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278E" w14:textId="186FC2AF" w:rsidR="00BA7A8B" w:rsidRPr="005E5101" w:rsidRDefault="00BE5E22" w:rsidP="00BA7A8B">
      <w:pPr>
        <w:rPr>
          <w:rFonts w:ascii="Arial" w:hAnsi="Arial" w:cs="Arial"/>
          <w:sz w:val="22"/>
          <w:szCs w:val="22"/>
        </w:rPr>
      </w:pPr>
      <w:r w:rsidRPr="00BE5E22">
        <w:rPr>
          <w:rFonts w:ascii="Arial" w:hAnsi="Arial" w:cs="Arial"/>
          <w:b/>
          <w:sz w:val="22"/>
          <w:szCs w:val="22"/>
        </w:rPr>
        <w:t>S2 Table</w:t>
      </w:r>
      <w:r w:rsidR="007C0F93" w:rsidRPr="00BE5E22">
        <w:rPr>
          <w:rFonts w:ascii="Arial" w:hAnsi="Arial" w:cs="Arial"/>
          <w:b/>
          <w:sz w:val="22"/>
          <w:szCs w:val="22"/>
        </w:rPr>
        <w:t xml:space="preserve">. </w:t>
      </w:r>
      <w:r w:rsidR="00941FFD" w:rsidRPr="00BE5E22">
        <w:rPr>
          <w:rFonts w:ascii="Arial" w:hAnsi="Arial" w:cs="Arial"/>
          <w:b/>
          <w:sz w:val="22"/>
          <w:szCs w:val="22"/>
        </w:rPr>
        <w:t>D</w:t>
      </w:r>
      <w:r w:rsidR="00377BC6" w:rsidRPr="00BE5E22">
        <w:rPr>
          <w:rFonts w:ascii="Arial" w:hAnsi="Arial" w:cs="Arial"/>
          <w:b/>
          <w:sz w:val="22"/>
          <w:szCs w:val="22"/>
        </w:rPr>
        <w:t>emographic rates</w:t>
      </w:r>
      <w:r w:rsidR="005E5101" w:rsidRPr="00BE5E22">
        <w:rPr>
          <w:rFonts w:ascii="Arial" w:hAnsi="Arial" w:cs="Arial"/>
          <w:b/>
          <w:sz w:val="22"/>
          <w:szCs w:val="22"/>
        </w:rPr>
        <w:t>,</w:t>
      </w:r>
      <w:r w:rsidR="00377BC6" w:rsidRPr="00BE5E22">
        <w:rPr>
          <w:rFonts w:ascii="Arial" w:hAnsi="Arial" w:cs="Arial"/>
          <w:b/>
          <w:sz w:val="22"/>
          <w:szCs w:val="22"/>
        </w:rPr>
        <w:t xml:space="preserve"> </w:t>
      </w:r>
      <w:r w:rsidR="005E5101" w:rsidRPr="00BE5E22">
        <w:rPr>
          <w:rFonts w:ascii="Arial" w:hAnsi="Arial" w:cs="Arial"/>
          <w:b/>
          <w:sz w:val="22"/>
          <w:szCs w:val="22"/>
        </w:rPr>
        <w:t xml:space="preserve">and </w:t>
      </w:r>
      <w:proofErr w:type="gramStart"/>
      <w:r w:rsidR="005E5101" w:rsidRPr="00BE5E22">
        <w:rPr>
          <w:rFonts w:ascii="Arial" w:hAnsi="Arial" w:cs="Arial"/>
          <w:b/>
          <w:sz w:val="22"/>
          <w:szCs w:val="22"/>
        </w:rPr>
        <w:t>dominant</w:t>
      </w:r>
      <w:proofErr w:type="gramEnd"/>
      <w:r w:rsidR="005E5101" w:rsidRPr="00BE5E22">
        <w:rPr>
          <w:rFonts w:ascii="Arial" w:hAnsi="Arial" w:cs="Arial"/>
          <w:b/>
          <w:sz w:val="22"/>
          <w:szCs w:val="22"/>
        </w:rPr>
        <w:t xml:space="preserve"> or most common species of the 45 </w:t>
      </w:r>
      <w:r w:rsidR="00377BC6" w:rsidRPr="00BE5E22">
        <w:rPr>
          <w:rFonts w:ascii="Arial" w:hAnsi="Arial" w:cs="Arial"/>
          <w:b/>
          <w:sz w:val="22"/>
          <w:szCs w:val="22"/>
        </w:rPr>
        <w:t xml:space="preserve">permanent plots </w:t>
      </w:r>
      <w:r w:rsidR="00941FFD" w:rsidRPr="00BE5E22">
        <w:rPr>
          <w:rFonts w:ascii="Arial" w:hAnsi="Arial" w:cs="Arial"/>
          <w:b/>
          <w:sz w:val="22"/>
          <w:szCs w:val="22"/>
        </w:rPr>
        <w:t>located in the North-Central Andes</w:t>
      </w:r>
      <w:r w:rsidR="005E5101" w:rsidRPr="00BE5E22">
        <w:rPr>
          <w:rFonts w:ascii="Arial" w:hAnsi="Arial" w:cs="Arial"/>
          <w:b/>
          <w:sz w:val="22"/>
          <w:szCs w:val="22"/>
        </w:rPr>
        <w:t>.</w:t>
      </w:r>
      <w:r w:rsidR="005E5101">
        <w:rPr>
          <w:rFonts w:ascii="Arial" w:hAnsi="Arial" w:cs="Arial"/>
          <w:sz w:val="22"/>
          <w:szCs w:val="22"/>
        </w:rPr>
        <w:t xml:space="preserve"> “Forest group” </w:t>
      </w:r>
      <w:r w:rsidR="004D45CF">
        <w:rPr>
          <w:rFonts w:ascii="Arial" w:hAnsi="Arial" w:cs="Arial"/>
          <w:sz w:val="22"/>
          <w:szCs w:val="22"/>
        </w:rPr>
        <w:t>indicates</w:t>
      </w:r>
      <w:r w:rsidR="005E5101">
        <w:rPr>
          <w:rFonts w:ascii="Arial" w:hAnsi="Arial" w:cs="Arial"/>
          <w:sz w:val="22"/>
          <w:szCs w:val="22"/>
        </w:rPr>
        <w:t xml:space="preserve"> the </w:t>
      </w:r>
      <w:r w:rsidR="00DE2514">
        <w:rPr>
          <w:rFonts w:ascii="Arial" w:hAnsi="Arial" w:cs="Arial"/>
          <w:sz w:val="22"/>
          <w:szCs w:val="22"/>
        </w:rPr>
        <w:t>classification</w:t>
      </w:r>
      <w:r w:rsidR="005E5101">
        <w:rPr>
          <w:rFonts w:ascii="Arial" w:hAnsi="Arial" w:cs="Arial"/>
          <w:sz w:val="22"/>
          <w:szCs w:val="22"/>
        </w:rPr>
        <w:t xml:space="preserve"> of the forest plot in </w:t>
      </w:r>
      <w:r w:rsidR="00542FE9">
        <w:rPr>
          <w:rFonts w:ascii="Arial" w:hAnsi="Arial" w:cs="Arial"/>
          <w:sz w:val="22"/>
          <w:szCs w:val="22"/>
        </w:rPr>
        <w:t>one</w:t>
      </w:r>
      <w:r w:rsidR="004D45CF">
        <w:rPr>
          <w:rFonts w:ascii="Arial" w:hAnsi="Arial" w:cs="Arial"/>
          <w:sz w:val="22"/>
          <w:szCs w:val="22"/>
        </w:rPr>
        <w:t xml:space="preserve"> of the </w:t>
      </w:r>
      <w:r w:rsidR="00DE2514">
        <w:rPr>
          <w:rFonts w:ascii="Arial" w:hAnsi="Arial" w:cs="Arial"/>
          <w:sz w:val="22"/>
          <w:szCs w:val="22"/>
        </w:rPr>
        <w:t>groups</w:t>
      </w:r>
      <w:r w:rsidR="005E5101">
        <w:rPr>
          <w:rFonts w:ascii="Arial" w:hAnsi="Arial" w:cs="Arial"/>
          <w:sz w:val="22"/>
          <w:szCs w:val="22"/>
        </w:rPr>
        <w:t xml:space="preserve">: </w:t>
      </w:r>
      <w:r w:rsidR="005E5101" w:rsidRPr="005E5101">
        <w:rPr>
          <w:rFonts w:ascii="Arial" w:hAnsi="Arial" w:cs="Arial"/>
          <w:sz w:val="22"/>
          <w:szCs w:val="22"/>
        </w:rPr>
        <w:t>HMHF</w:t>
      </w:r>
      <w:r w:rsidR="001B7AC2">
        <w:rPr>
          <w:rFonts w:ascii="Arial" w:hAnsi="Arial" w:cs="Arial"/>
          <w:sz w:val="22"/>
          <w:szCs w:val="22"/>
        </w:rPr>
        <w:t>s</w:t>
      </w:r>
      <w:r w:rsidR="005E5101" w:rsidRPr="005E5101">
        <w:rPr>
          <w:rFonts w:ascii="Arial" w:hAnsi="Arial" w:cs="Arial"/>
          <w:sz w:val="22"/>
          <w:szCs w:val="22"/>
        </w:rPr>
        <w:t>= Higher Montane Humid Forest, L</w:t>
      </w:r>
      <w:r w:rsidR="005E5101">
        <w:rPr>
          <w:rFonts w:ascii="Arial" w:hAnsi="Arial" w:cs="Arial"/>
          <w:sz w:val="22"/>
          <w:szCs w:val="22"/>
        </w:rPr>
        <w:t>MMF</w:t>
      </w:r>
      <w:r w:rsidR="001B7AC2">
        <w:rPr>
          <w:rFonts w:ascii="Arial" w:hAnsi="Arial" w:cs="Arial"/>
          <w:sz w:val="22"/>
          <w:szCs w:val="22"/>
        </w:rPr>
        <w:t>s</w:t>
      </w:r>
      <w:r w:rsidR="005E5101">
        <w:rPr>
          <w:rFonts w:ascii="Arial" w:hAnsi="Arial" w:cs="Arial"/>
          <w:sz w:val="22"/>
          <w:szCs w:val="22"/>
        </w:rPr>
        <w:t xml:space="preserve">= Lower Montane Moist Forests. </w:t>
      </w:r>
      <w:r w:rsidR="00377BC6" w:rsidRPr="005E5101">
        <w:rPr>
          <w:rFonts w:ascii="Arial" w:hAnsi="Arial" w:cs="Arial"/>
          <w:sz w:val="22"/>
          <w:szCs w:val="22"/>
        </w:rPr>
        <w:t xml:space="preserve">Country codes: </w:t>
      </w:r>
      <w:r w:rsidR="005E5101" w:rsidRPr="005E5101">
        <w:rPr>
          <w:rFonts w:ascii="Arial" w:hAnsi="Arial" w:cs="Arial"/>
          <w:sz w:val="22"/>
          <w:szCs w:val="22"/>
        </w:rPr>
        <w:t xml:space="preserve">COL= </w:t>
      </w:r>
      <w:proofErr w:type="spellStart"/>
      <w:r w:rsidR="005E5101" w:rsidRPr="005E5101">
        <w:rPr>
          <w:rFonts w:ascii="Arial" w:hAnsi="Arial" w:cs="Arial"/>
          <w:sz w:val="22"/>
          <w:szCs w:val="22"/>
        </w:rPr>
        <w:t>Colomobia</w:t>
      </w:r>
      <w:proofErr w:type="spellEnd"/>
      <w:r w:rsidR="005E5101" w:rsidRPr="005E5101">
        <w:rPr>
          <w:rFonts w:ascii="Arial" w:hAnsi="Arial" w:cs="Arial"/>
          <w:sz w:val="22"/>
          <w:szCs w:val="22"/>
        </w:rPr>
        <w:t xml:space="preserve">, ECU=Ecuador, PER=Peru. </w:t>
      </w:r>
      <w:proofErr w:type="spellStart"/>
      <w:r w:rsidR="00A31C43">
        <w:rPr>
          <w:rFonts w:ascii="Arial" w:hAnsi="Arial" w:cs="Arial"/>
          <w:sz w:val="22"/>
          <w:szCs w:val="22"/>
        </w:rPr>
        <w:t>Upperscripts</w:t>
      </w:r>
      <w:proofErr w:type="spellEnd"/>
      <w:r w:rsidR="00A31C43">
        <w:rPr>
          <w:rFonts w:ascii="Arial" w:hAnsi="Arial" w:cs="Arial"/>
          <w:sz w:val="22"/>
          <w:szCs w:val="22"/>
        </w:rPr>
        <w:t xml:space="preserve"> on the Plot </w:t>
      </w:r>
      <w:r w:rsidR="002D3E66">
        <w:rPr>
          <w:rFonts w:ascii="Arial" w:hAnsi="Arial" w:cs="Arial"/>
          <w:sz w:val="22"/>
          <w:szCs w:val="22"/>
        </w:rPr>
        <w:t>code</w:t>
      </w:r>
      <w:r w:rsidR="00A31C43">
        <w:rPr>
          <w:rFonts w:ascii="Arial" w:hAnsi="Arial" w:cs="Arial"/>
          <w:sz w:val="22"/>
          <w:szCs w:val="22"/>
        </w:rPr>
        <w:t xml:space="preserve"> indicate the methodological protocol used.</w:t>
      </w:r>
      <w:r w:rsidR="00A31C43" w:rsidRPr="00A31C43">
        <w:rPr>
          <w:rFonts w:ascii="Arial" w:hAnsi="Arial" w:cs="Arial"/>
          <w:sz w:val="22"/>
          <w:szCs w:val="22"/>
        </w:rPr>
        <w:t xml:space="preserve"> </w:t>
      </w:r>
      <w:r w:rsidR="00A31C43" w:rsidRPr="005E5101">
        <w:rPr>
          <w:rFonts w:ascii="Arial" w:hAnsi="Arial" w:cs="Arial"/>
          <w:sz w:val="22"/>
          <w:szCs w:val="22"/>
        </w:rPr>
        <w:t xml:space="preserve">The scientific nomenclature </w:t>
      </w:r>
      <w:r w:rsidR="00A31C43">
        <w:rPr>
          <w:rFonts w:ascii="Arial" w:hAnsi="Arial" w:cs="Arial"/>
          <w:sz w:val="22"/>
          <w:szCs w:val="22"/>
        </w:rPr>
        <w:t>was</w:t>
      </w:r>
      <w:r w:rsidR="00A31C43" w:rsidRPr="005E5101">
        <w:rPr>
          <w:rFonts w:ascii="Arial" w:hAnsi="Arial" w:cs="Arial"/>
          <w:sz w:val="22"/>
          <w:szCs w:val="22"/>
        </w:rPr>
        <w:t xml:space="preserve"> updated according to the Global Biodiversity Information Facility databases (GBIF; </w:t>
      </w:r>
      <w:hyperlink w:history="1">
        <w:r w:rsidR="00A31C43" w:rsidRPr="005E5101">
          <w:rPr>
            <w:rStyle w:val="Hyperlink"/>
            <w:rFonts w:ascii="Arial" w:hAnsi="Arial" w:cs="Arial"/>
            <w:sz w:val="22"/>
            <w:szCs w:val="22"/>
          </w:rPr>
          <w:t>www.gbif.org</w:t>
        </w:r>
      </w:hyperlink>
      <w:r w:rsidR="00A31C43" w:rsidRPr="005E5101">
        <w:rPr>
          <w:rFonts w:ascii="Arial" w:hAnsi="Arial" w:cs="Arial"/>
          <w:sz w:val="22"/>
          <w:szCs w:val="22"/>
        </w:rPr>
        <w:t>).</w:t>
      </w:r>
      <w:bookmarkStart w:id="0" w:name="_GoBack"/>
      <w:bookmarkEnd w:id="0"/>
    </w:p>
    <w:p w14:paraId="62B63897" w14:textId="28C9DB5F" w:rsidR="00377BC6" w:rsidRPr="00B404D6" w:rsidRDefault="00377BC6" w:rsidP="00377BC6">
      <w:pPr>
        <w:rPr>
          <w:rFonts w:ascii="Arial" w:hAnsi="Arial" w:cs="Arial"/>
          <w:sz w:val="22"/>
          <w:szCs w:val="22"/>
        </w:rPr>
      </w:pPr>
    </w:p>
    <w:p w14:paraId="35C30CE1" w14:textId="77777777" w:rsidR="00A45953" w:rsidRPr="00B404D6" w:rsidRDefault="00A45953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595"/>
        <w:gridCol w:w="983"/>
        <w:gridCol w:w="1613"/>
        <w:gridCol w:w="1084"/>
        <w:gridCol w:w="1103"/>
        <w:gridCol w:w="1505"/>
        <w:gridCol w:w="1054"/>
        <w:gridCol w:w="3297"/>
        <w:gridCol w:w="1795"/>
        <w:gridCol w:w="1147"/>
      </w:tblGrid>
      <w:tr w:rsidR="00A07473" w:rsidRPr="005E5101" w14:paraId="0E84BE82" w14:textId="77777777" w:rsidTr="00A0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0499D" w14:textId="1E7F91DC" w:rsidR="00C56E0F" w:rsidRPr="005E5101" w:rsidRDefault="00C56E0F" w:rsidP="006515B6">
            <w:pPr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lot</w:t>
            </w:r>
          </w:p>
        </w:tc>
        <w:tc>
          <w:tcPr>
            <w:tcW w:w="0" w:type="auto"/>
          </w:tcPr>
          <w:p w14:paraId="0FC7AA9A" w14:textId="4DF40994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0" w:type="auto"/>
          </w:tcPr>
          <w:p w14:paraId="79E89C60" w14:textId="7D5309F6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lot</w:t>
            </w:r>
            <w:r w:rsidR="002D3E66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0" w:type="auto"/>
          </w:tcPr>
          <w:p w14:paraId="203960DA" w14:textId="77777777" w:rsidR="00A07473" w:rsidRPr="005E5101" w:rsidRDefault="00A07473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Tree </w:t>
            </w:r>
          </w:p>
          <w:p w14:paraId="0E022F41" w14:textId="584A68FB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Turnover</w:t>
            </w:r>
          </w:p>
          <w:p w14:paraId="6BC4052F" w14:textId="4ACD2F54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(%</w:t>
            </w:r>
            <w:r w:rsidR="00A07473" w:rsidRPr="005E5101">
              <w:rPr>
                <w:rFonts w:ascii="Arial" w:hAnsi="Arial" w:cs="Arial"/>
                <w:sz w:val="20"/>
                <w:szCs w:val="20"/>
              </w:rPr>
              <w:t xml:space="preserve"> yr</w:t>
            </w:r>
            <w:r w:rsidR="00A07473"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E51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3C8D170" w14:textId="7D59DD26" w:rsidR="00C56E0F" w:rsidRPr="005E5101" w:rsidRDefault="00A07473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Tree g</w:t>
            </w:r>
            <w:r w:rsidR="00C56E0F" w:rsidRPr="005E5101">
              <w:rPr>
                <w:rFonts w:ascii="Arial" w:hAnsi="Arial" w:cs="Arial"/>
                <w:sz w:val="20"/>
                <w:szCs w:val="20"/>
              </w:rPr>
              <w:t xml:space="preserve">rowth </w:t>
            </w:r>
          </w:p>
          <w:p w14:paraId="5A07D515" w14:textId="1A176173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(m</w:t>
            </w:r>
            <w:r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E5101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E5101">
              <w:rPr>
                <w:rFonts w:ascii="Arial" w:hAnsi="Arial" w:cs="Arial"/>
                <w:sz w:val="20"/>
                <w:szCs w:val="20"/>
              </w:rPr>
              <w:t xml:space="preserve"> yr</w:t>
            </w:r>
            <w:r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E51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B6C8F1A" w14:textId="5DDEA5B1" w:rsidR="00C56E0F" w:rsidRPr="005E5101" w:rsidRDefault="00A07473" w:rsidP="007C0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Relative tree g</w:t>
            </w:r>
            <w:r w:rsidR="00C56E0F" w:rsidRPr="005E5101">
              <w:rPr>
                <w:rFonts w:ascii="Arial" w:hAnsi="Arial" w:cs="Arial"/>
                <w:sz w:val="20"/>
                <w:szCs w:val="20"/>
              </w:rPr>
              <w:t xml:space="preserve">rowth </w:t>
            </w:r>
          </w:p>
          <w:p w14:paraId="79866DF4" w14:textId="4EBAB954" w:rsidR="00C56E0F" w:rsidRPr="005E5101" w:rsidRDefault="00C56E0F" w:rsidP="007C0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(% yr</w:t>
            </w:r>
            <w:r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E51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18770E9" w14:textId="127637C9" w:rsidR="00A07473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Basal area</w:t>
            </w:r>
            <w:r w:rsidR="00A07473" w:rsidRPr="005E51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A3D86" w14:textId="5C46C746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hange</w:t>
            </w:r>
          </w:p>
          <w:p w14:paraId="353515FD" w14:textId="53071D70" w:rsidR="00C56E0F" w:rsidRPr="005E5101" w:rsidRDefault="00C56E0F" w:rsidP="00651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 (% yr</w:t>
            </w:r>
            <w:r w:rsidRPr="005E510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E51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300C0CC" w14:textId="6B930360" w:rsidR="00C56E0F" w:rsidRPr="005E5101" w:rsidRDefault="00C56E0F" w:rsidP="00F92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Dominant or most common species</w:t>
            </w:r>
            <w:r w:rsidR="005E5101" w:rsidRPr="005E5101">
              <w:rPr>
                <w:rFonts w:ascii="Arial" w:hAnsi="Arial" w:cs="Arial"/>
                <w:sz w:val="20"/>
                <w:szCs w:val="20"/>
              </w:rPr>
              <w:t xml:space="preserve"> in the plot</w:t>
            </w:r>
          </w:p>
        </w:tc>
        <w:tc>
          <w:tcPr>
            <w:tcW w:w="0" w:type="auto"/>
          </w:tcPr>
          <w:p w14:paraId="36EF6517" w14:textId="77777777" w:rsidR="00C56E0F" w:rsidRPr="005E5101" w:rsidRDefault="00C56E0F" w:rsidP="00A0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Family</w:t>
            </w:r>
          </w:p>
          <w:p w14:paraId="72BA941A" w14:textId="52110BDB" w:rsidR="00C56E0F" w:rsidRPr="005E5101" w:rsidRDefault="00C56E0F" w:rsidP="00A0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40D061" w14:textId="27E64A49" w:rsidR="00C56E0F" w:rsidRPr="005E5101" w:rsidRDefault="00C56E0F" w:rsidP="005E5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Forest </w:t>
            </w:r>
            <w:r w:rsidR="005E5101">
              <w:rPr>
                <w:rFonts w:ascii="Arial" w:hAnsi="Arial" w:cs="Arial"/>
                <w:sz w:val="20"/>
                <w:szCs w:val="20"/>
              </w:rPr>
              <w:t>g</w:t>
            </w:r>
            <w:r w:rsidRPr="005E5101">
              <w:rPr>
                <w:rFonts w:ascii="Arial" w:hAnsi="Arial" w:cs="Arial"/>
                <w:sz w:val="20"/>
                <w:szCs w:val="20"/>
              </w:rPr>
              <w:t>roup</w:t>
            </w:r>
          </w:p>
        </w:tc>
      </w:tr>
      <w:tr w:rsidR="00A07473" w:rsidRPr="005E5101" w14:paraId="05E80434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60E3F" w14:textId="04036CEB" w:rsidR="00C56E0F" w:rsidRPr="005E5101" w:rsidRDefault="00C56E0F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8D3B39" w14:textId="3FB4C428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6625C3CF" w14:textId="14ADE2F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Amargal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51D5CEB0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81</w:t>
            </w:r>
          </w:p>
        </w:tc>
        <w:tc>
          <w:tcPr>
            <w:tcW w:w="0" w:type="auto"/>
          </w:tcPr>
          <w:p w14:paraId="126724C2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0" w:type="auto"/>
          </w:tcPr>
          <w:p w14:paraId="19F9F2C2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28</w:t>
            </w:r>
          </w:p>
        </w:tc>
        <w:tc>
          <w:tcPr>
            <w:tcW w:w="0" w:type="auto"/>
          </w:tcPr>
          <w:p w14:paraId="24E2AC82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0" w:type="auto"/>
          </w:tcPr>
          <w:p w14:paraId="0B7F5259" w14:textId="73314A28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Welfi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regi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H.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Wendl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F3D5754" w14:textId="232F500A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0" w:type="auto"/>
          </w:tcPr>
          <w:p w14:paraId="00E8DAC9" w14:textId="1F23F689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9F7CD33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7BDBC" w14:textId="091D9DD1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0F5EFF8" w14:textId="72ED46F3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6603D5F5" w14:textId="5E378B2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Angelopolis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3C34022E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14:paraId="324460F3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0" w:type="auto"/>
          </w:tcPr>
          <w:p w14:paraId="044813A3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0" w:type="auto"/>
          </w:tcPr>
          <w:p w14:paraId="5C260105" w14:textId="4180C960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534B11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1ED02" w14:textId="2E86CC2B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A4B689" w14:textId="7B38F66C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3BAE1BBD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3A97C" w14:textId="503C18D1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87CAC9" w14:textId="70C68686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3E7B4FC5" w14:textId="46245736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Besotes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1BB00EBD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0" w:type="auto"/>
          </w:tcPr>
          <w:p w14:paraId="4C3217CA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0" w:type="auto"/>
          </w:tcPr>
          <w:p w14:paraId="38C783E3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0" w:type="auto"/>
          </w:tcPr>
          <w:p w14:paraId="591B7DB2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0" w:type="auto"/>
          </w:tcPr>
          <w:p w14:paraId="0B7E21F7" w14:textId="307F62A3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Hur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repitans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0" w:type="auto"/>
          </w:tcPr>
          <w:p w14:paraId="6709D6EB" w14:textId="691E66D9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Euphorbiaceae</w:t>
            </w:r>
            <w:proofErr w:type="spellEnd"/>
          </w:p>
        </w:tc>
        <w:tc>
          <w:tcPr>
            <w:tcW w:w="0" w:type="auto"/>
          </w:tcPr>
          <w:p w14:paraId="4655169C" w14:textId="41B5A024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7EF1C14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93162" w14:textId="2C90E51D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16AEE50" w14:textId="7229B59D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1E4545F0" w14:textId="684E897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Betuli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6298B79E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0" w:type="auto"/>
          </w:tcPr>
          <w:p w14:paraId="17C9016B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14:paraId="15481142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0" w:type="auto"/>
          </w:tcPr>
          <w:p w14:paraId="08CACAFA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0" w:type="auto"/>
          </w:tcPr>
          <w:p w14:paraId="20AD6730" w14:textId="79B6BEDC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Alfaro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olombian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Lozano &amp;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Espinal</w:t>
            </w:r>
            <w:proofErr w:type="spellEnd"/>
          </w:p>
        </w:tc>
        <w:tc>
          <w:tcPr>
            <w:tcW w:w="0" w:type="auto"/>
          </w:tcPr>
          <w:p w14:paraId="76B8E362" w14:textId="4E5C7D28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Juglandaceae</w:t>
            </w:r>
            <w:proofErr w:type="spellEnd"/>
          </w:p>
        </w:tc>
        <w:tc>
          <w:tcPr>
            <w:tcW w:w="0" w:type="auto"/>
          </w:tcPr>
          <w:p w14:paraId="4B175517" w14:textId="6FCD4BA8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1319A9F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2251E" w14:textId="4DB2658C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B8FC504" w14:textId="58586546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7585DB3A" w14:textId="1B94D3E4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Betuli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2B3849CA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0" w:type="auto"/>
          </w:tcPr>
          <w:p w14:paraId="29739ED4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53A0F9B1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0" w:type="auto"/>
          </w:tcPr>
          <w:p w14:paraId="6197CA80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21</w:t>
            </w:r>
          </w:p>
        </w:tc>
        <w:tc>
          <w:tcPr>
            <w:tcW w:w="0" w:type="auto"/>
          </w:tcPr>
          <w:p w14:paraId="6C9D93BB" w14:textId="5CE90048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Alfaro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olombian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Lozano &amp;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Espinal</w:t>
            </w:r>
            <w:proofErr w:type="spellEnd"/>
          </w:p>
        </w:tc>
        <w:tc>
          <w:tcPr>
            <w:tcW w:w="0" w:type="auto"/>
          </w:tcPr>
          <w:p w14:paraId="226310B1" w14:textId="073B504D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Juglandaceae</w:t>
            </w:r>
            <w:proofErr w:type="spellEnd"/>
          </w:p>
        </w:tc>
        <w:tc>
          <w:tcPr>
            <w:tcW w:w="0" w:type="auto"/>
          </w:tcPr>
          <w:p w14:paraId="763ADEBF" w14:textId="31DC7048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CD4AC98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57687" w14:textId="4FEE87CC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FD0E001" w14:textId="4526B0B6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5B2E3A5D" w14:textId="7A976B53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imitarra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1781DDE0" w14:textId="0450CB02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75</w:t>
            </w:r>
          </w:p>
        </w:tc>
        <w:tc>
          <w:tcPr>
            <w:tcW w:w="0" w:type="auto"/>
          </w:tcPr>
          <w:p w14:paraId="6C2996EA" w14:textId="213421E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8F8639" w14:textId="6805713C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1CEBE3" w14:textId="33D5EE3A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7F3E8A" w14:textId="3591FCF2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AR"/>
              </w:rPr>
              <w:t>Gustavia longifuniculata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 xml:space="preserve"> S.A.Mori</w:t>
            </w:r>
          </w:p>
        </w:tc>
        <w:tc>
          <w:tcPr>
            <w:tcW w:w="0" w:type="auto"/>
          </w:tcPr>
          <w:p w14:paraId="5EAB7B20" w14:textId="09845FA9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Lecythidaceae</w:t>
            </w:r>
            <w:proofErr w:type="spellEnd"/>
          </w:p>
        </w:tc>
        <w:tc>
          <w:tcPr>
            <w:tcW w:w="0" w:type="auto"/>
          </w:tcPr>
          <w:p w14:paraId="4EE00937" w14:textId="0D0089DA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2A7D119C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EAD9A" w14:textId="0CDC7215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B26D6AB" w14:textId="78560769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5C064346" w14:textId="20BC4715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o</w:t>
            </w:r>
            <w:r w:rsidR="006242A3" w:rsidRPr="005E5101">
              <w:rPr>
                <w:rFonts w:ascii="Arial" w:hAnsi="Arial" w:cs="Arial"/>
                <w:sz w:val="20"/>
                <w:szCs w:val="20"/>
              </w:rPr>
              <w:t>m</w:t>
            </w:r>
            <w:r w:rsidRPr="005E5101">
              <w:rPr>
                <w:rFonts w:ascii="Arial" w:hAnsi="Arial" w:cs="Arial"/>
                <w:sz w:val="20"/>
                <w:szCs w:val="20"/>
              </w:rPr>
              <w:t>beima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774FB682" w14:textId="2A88AECB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76</w:t>
            </w:r>
          </w:p>
        </w:tc>
        <w:tc>
          <w:tcPr>
            <w:tcW w:w="0" w:type="auto"/>
          </w:tcPr>
          <w:p w14:paraId="48199083" w14:textId="31210256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C9D206" w14:textId="5A6359DC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8B0141" w14:textId="307B24BD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E6D1D1" w14:textId="6DF104A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Miconi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gleasonian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Wurdack</w:t>
            </w:r>
            <w:proofErr w:type="spellEnd"/>
          </w:p>
        </w:tc>
        <w:tc>
          <w:tcPr>
            <w:tcW w:w="0" w:type="auto"/>
          </w:tcPr>
          <w:p w14:paraId="454F6A2F" w14:textId="36568706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elastomataceae</w:t>
            </w:r>
            <w:proofErr w:type="spellEnd"/>
          </w:p>
        </w:tc>
        <w:tc>
          <w:tcPr>
            <w:tcW w:w="0" w:type="auto"/>
          </w:tcPr>
          <w:p w14:paraId="69F1B697" w14:textId="68B5268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57AAF57B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83BF5" w14:textId="0011425C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B2A22D1" w14:textId="68C6BEF2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1A8694FA" w14:textId="7521BA8B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eibal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380E07C6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0" w:type="auto"/>
          </w:tcPr>
          <w:p w14:paraId="0D4CFF50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0" w:type="auto"/>
          </w:tcPr>
          <w:p w14:paraId="5DEB655F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77</w:t>
            </w:r>
          </w:p>
        </w:tc>
        <w:tc>
          <w:tcPr>
            <w:tcW w:w="0" w:type="auto"/>
          </w:tcPr>
          <w:p w14:paraId="2A9CC807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0" w:type="auto"/>
          </w:tcPr>
          <w:p w14:paraId="7A94980F" w14:textId="6FF2A7CA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AR"/>
              </w:rPr>
              <w:t>Bursera simaruba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 xml:space="preserve"> (L.) Sarg.</w:t>
            </w:r>
          </w:p>
        </w:tc>
        <w:tc>
          <w:tcPr>
            <w:tcW w:w="0" w:type="auto"/>
          </w:tcPr>
          <w:p w14:paraId="06C9FD19" w14:textId="3086C699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>Burseraceae</w:t>
            </w:r>
          </w:p>
        </w:tc>
        <w:tc>
          <w:tcPr>
            <w:tcW w:w="0" w:type="auto"/>
          </w:tcPr>
          <w:p w14:paraId="10BB9D78" w14:textId="70CC448F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  <w:lang w:val="es-AR"/>
              </w:rPr>
              <w:t>s</w:t>
            </w:r>
          </w:p>
        </w:tc>
      </w:tr>
      <w:tr w:rsidR="00A07473" w:rsidRPr="005E5101" w14:paraId="783C139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4B717" w14:textId="312B75C6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  <w:lang w:val="es-AR"/>
              </w:rPr>
              <w:t>9</w:t>
            </w:r>
          </w:p>
        </w:tc>
        <w:tc>
          <w:tcPr>
            <w:tcW w:w="0" w:type="auto"/>
          </w:tcPr>
          <w:p w14:paraId="5498616C" w14:textId="0A40EB04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COL</w:t>
            </w:r>
          </w:p>
        </w:tc>
        <w:tc>
          <w:tcPr>
            <w:tcW w:w="0" w:type="auto"/>
          </w:tcPr>
          <w:p w14:paraId="74DE6218" w14:textId="7263340B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El Ceibal2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12662836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2.39</w:t>
            </w:r>
          </w:p>
        </w:tc>
        <w:tc>
          <w:tcPr>
            <w:tcW w:w="0" w:type="auto"/>
          </w:tcPr>
          <w:p w14:paraId="74214BE6" w14:textId="52D48BE2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</w:p>
        </w:tc>
        <w:tc>
          <w:tcPr>
            <w:tcW w:w="0" w:type="auto"/>
          </w:tcPr>
          <w:p w14:paraId="3C699DCE" w14:textId="765FC34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</w:p>
        </w:tc>
        <w:tc>
          <w:tcPr>
            <w:tcW w:w="0" w:type="auto"/>
          </w:tcPr>
          <w:p w14:paraId="3AD7CD5D" w14:textId="04BA33B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</w:p>
        </w:tc>
        <w:tc>
          <w:tcPr>
            <w:tcW w:w="0" w:type="auto"/>
          </w:tcPr>
          <w:p w14:paraId="0E0F91DE" w14:textId="0E8FED9D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AR"/>
              </w:rPr>
              <w:t>Cordia gerascanthus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 xml:space="preserve"> L.</w:t>
            </w:r>
          </w:p>
        </w:tc>
        <w:tc>
          <w:tcPr>
            <w:tcW w:w="0" w:type="auto"/>
          </w:tcPr>
          <w:p w14:paraId="1A22FAB5" w14:textId="3D7DB81E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>Boraginaceae</w:t>
            </w:r>
          </w:p>
        </w:tc>
        <w:tc>
          <w:tcPr>
            <w:tcW w:w="0" w:type="auto"/>
          </w:tcPr>
          <w:p w14:paraId="502950E3" w14:textId="0894FA2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</w:p>
        </w:tc>
      </w:tr>
      <w:tr w:rsidR="00A07473" w:rsidRPr="005E5101" w14:paraId="122B98F9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BE286" w14:textId="6B52092A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  <w:lang w:val="es-AR"/>
              </w:rPr>
              <w:t>10</w:t>
            </w:r>
          </w:p>
        </w:tc>
        <w:tc>
          <w:tcPr>
            <w:tcW w:w="0" w:type="auto"/>
          </w:tcPr>
          <w:p w14:paraId="33C79A3D" w14:textId="3970E7DD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COL</w:t>
            </w:r>
          </w:p>
        </w:tc>
        <w:tc>
          <w:tcPr>
            <w:tcW w:w="0" w:type="auto"/>
          </w:tcPr>
          <w:p w14:paraId="0B74D3AE" w14:textId="519AD6B4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El Diviso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1BE9728F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2.10</w:t>
            </w:r>
          </w:p>
        </w:tc>
        <w:tc>
          <w:tcPr>
            <w:tcW w:w="0" w:type="auto"/>
          </w:tcPr>
          <w:p w14:paraId="65DCA234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0.33</w:t>
            </w:r>
          </w:p>
        </w:tc>
        <w:tc>
          <w:tcPr>
            <w:tcW w:w="0" w:type="auto"/>
          </w:tcPr>
          <w:p w14:paraId="5C477EF4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1.99</w:t>
            </w:r>
          </w:p>
        </w:tc>
        <w:tc>
          <w:tcPr>
            <w:tcW w:w="0" w:type="auto"/>
          </w:tcPr>
          <w:p w14:paraId="3DDE3D38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-0.11</w:t>
            </w:r>
          </w:p>
        </w:tc>
        <w:tc>
          <w:tcPr>
            <w:tcW w:w="0" w:type="auto"/>
          </w:tcPr>
          <w:p w14:paraId="042B3631" w14:textId="397E122D" w:rsidR="00C56E0F" w:rsidRPr="0018515C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18515C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de-DE"/>
              </w:rPr>
              <w:t>Protium</w:t>
            </w:r>
            <w:proofErr w:type="spellEnd"/>
            <w:r w:rsidRPr="0018515C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8515C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de-DE"/>
              </w:rPr>
              <w:t>hebetatum</w:t>
            </w:r>
            <w:proofErr w:type="spellEnd"/>
            <w:r w:rsidRPr="0018515C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/>
              </w:rPr>
              <w:t xml:space="preserve"> D.C. Daly</w:t>
            </w:r>
          </w:p>
        </w:tc>
        <w:tc>
          <w:tcPr>
            <w:tcW w:w="0" w:type="auto"/>
          </w:tcPr>
          <w:p w14:paraId="4276FC9F" w14:textId="1B0D3D41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Burseraceae</w:t>
            </w:r>
            <w:proofErr w:type="spellEnd"/>
          </w:p>
        </w:tc>
        <w:tc>
          <w:tcPr>
            <w:tcW w:w="0" w:type="auto"/>
          </w:tcPr>
          <w:p w14:paraId="1095D7E2" w14:textId="676F09F3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8A29984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531E0" w14:textId="45368EBD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D984E84" w14:textId="1AAE1556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4708F16C" w14:textId="65797E5D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Rasgon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3D22A369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0" w:type="auto"/>
          </w:tcPr>
          <w:p w14:paraId="74E3D18D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14:paraId="62EB0954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0" w:type="auto"/>
          </w:tcPr>
          <w:p w14:paraId="6DD1C623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0" w:type="auto"/>
          </w:tcPr>
          <w:p w14:paraId="5F2958DB" w14:textId="3804F68D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Beilschmiedi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0" w:type="auto"/>
          </w:tcPr>
          <w:p w14:paraId="71B6FBFB" w14:textId="65F39EBC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0" w:type="auto"/>
          </w:tcPr>
          <w:p w14:paraId="72452353" w14:textId="29DD8D9D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265C0FD8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4794A" w14:textId="590EB383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02DC223" w14:textId="17674A6C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767D594E" w14:textId="59B7C662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Farallones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- E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41D80610" w14:textId="58A67BE2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14:paraId="176D7E4A" w14:textId="13CE1658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9294A1" w14:textId="643BEBA2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5CC3B9" w14:textId="69CB927F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61ACC6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Alfaro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olombiana</w:t>
            </w:r>
            <w:proofErr w:type="spellEnd"/>
          </w:p>
          <w:p w14:paraId="28D96257" w14:textId="412E06DD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Lozano &amp;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Espinal</w:t>
            </w:r>
            <w:proofErr w:type="spellEnd"/>
          </w:p>
        </w:tc>
        <w:tc>
          <w:tcPr>
            <w:tcW w:w="0" w:type="auto"/>
          </w:tcPr>
          <w:p w14:paraId="2311D75F" w14:textId="4E1D6E02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Juglandaceae</w:t>
            </w:r>
            <w:proofErr w:type="spellEnd"/>
          </w:p>
        </w:tc>
        <w:tc>
          <w:tcPr>
            <w:tcW w:w="0" w:type="auto"/>
          </w:tcPr>
          <w:p w14:paraId="37A3C8F5" w14:textId="564E77BF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740ED00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714F2" w14:textId="2409940A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06EB5E4F" w14:textId="709ECDB3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0E8DC0BD" w14:textId="192B1CE1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Farallones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-U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6F27C370" w14:textId="05EB7AA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0" w:type="auto"/>
          </w:tcPr>
          <w:p w14:paraId="6381830A" w14:textId="7CFA4E66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8D1170" w14:textId="299EA4F4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E2EABB" w14:textId="41BFFA83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AD64B8" w14:textId="1F197A3D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yathe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aracasan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Domin</w:t>
            </w:r>
            <w:proofErr w:type="spellEnd"/>
          </w:p>
        </w:tc>
        <w:tc>
          <w:tcPr>
            <w:tcW w:w="0" w:type="auto"/>
          </w:tcPr>
          <w:p w14:paraId="140F5C9B" w14:textId="5A122927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yatheaceae</w:t>
            </w:r>
            <w:proofErr w:type="spellEnd"/>
          </w:p>
        </w:tc>
        <w:tc>
          <w:tcPr>
            <w:tcW w:w="0" w:type="auto"/>
          </w:tcPr>
          <w:p w14:paraId="61B70EEC" w14:textId="1B54CDB4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0405C8FC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3E0DF" w14:textId="1E81093E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0E8331F" w14:textId="6207299A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06FE01C2" w14:textId="29C5F2D5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forzos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-A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59962C9E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0" w:type="auto"/>
          </w:tcPr>
          <w:p w14:paraId="713A8BA0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0" w:type="auto"/>
          </w:tcPr>
          <w:p w14:paraId="6E0B7E58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82</w:t>
            </w:r>
          </w:p>
        </w:tc>
        <w:tc>
          <w:tcPr>
            <w:tcW w:w="0" w:type="auto"/>
          </w:tcPr>
          <w:p w14:paraId="49FAF4AC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0" w:type="auto"/>
          </w:tcPr>
          <w:p w14:paraId="49AA4467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16E292" w14:textId="09C0EF55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741E20" w14:textId="338E8DD0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3E6D1D85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70A1C" w14:textId="574C5F8C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03BAB63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3C2ADF4A" w14:textId="72252C3F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Manizales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53C4EA21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0" w:type="auto"/>
          </w:tcPr>
          <w:p w14:paraId="4456E26F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398C1F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C16C42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630881" w14:textId="44EC0C69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18515C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EC"/>
              </w:rPr>
              <w:t>Cordia cylindrostachya</w:t>
            </w:r>
            <w:r w:rsidRPr="0018515C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C"/>
              </w:rPr>
              <w:t xml:space="preserve"> (Ruiz &amp;Pav.) Roem. 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Schult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B49FF3F" w14:textId="77777777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Boraginaceae</w:t>
            </w:r>
            <w:proofErr w:type="spellEnd"/>
          </w:p>
        </w:tc>
        <w:tc>
          <w:tcPr>
            <w:tcW w:w="0" w:type="auto"/>
          </w:tcPr>
          <w:p w14:paraId="75F7CC7F" w14:textId="7EE32CDD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3E83203B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03522" w14:textId="27FA5767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CFC126F" w14:textId="2666A261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1D5C1095" w14:textId="47B9A55F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Montañitas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6FF4D91A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0" w:type="auto"/>
          </w:tcPr>
          <w:p w14:paraId="1F39A465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0" w:type="auto"/>
          </w:tcPr>
          <w:p w14:paraId="01648A8A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48</w:t>
            </w:r>
          </w:p>
        </w:tc>
        <w:tc>
          <w:tcPr>
            <w:tcW w:w="0" w:type="auto"/>
          </w:tcPr>
          <w:p w14:paraId="09238D6E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8</w:t>
            </w:r>
          </w:p>
        </w:tc>
        <w:tc>
          <w:tcPr>
            <w:tcW w:w="0" w:type="auto"/>
          </w:tcPr>
          <w:p w14:paraId="6FFC68CA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58A975" w14:textId="240F09EC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D78BB" w14:textId="00CECC55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2013996C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06D2A" w14:textId="49F7C037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7784ECD" w14:textId="4DB347A5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6D73E05E" w14:textId="1943A130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Montevivo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11736472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0" w:type="auto"/>
          </w:tcPr>
          <w:p w14:paraId="12E12B47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0" w:type="auto"/>
          </w:tcPr>
          <w:p w14:paraId="63460FAB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86</w:t>
            </w:r>
          </w:p>
        </w:tc>
        <w:tc>
          <w:tcPr>
            <w:tcW w:w="0" w:type="auto"/>
          </w:tcPr>
          <w:p w14:paraId="11D3FAE6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86</w:t>
            </w:r>
          </w:p>
        </w:tc>
        <w:tc>
          <w:tcPr>
            <w:tcW w:w="0" w:type="auto"/>
          </w:tcPr>
          <w:p w14:paraId="431AB04F" w14:textId="1117F843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Drimys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granadensis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L.f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C94FD5" w14:textId="7088855A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Winteraceae</w:t>
            </w:r>
            <w:proofErr w:type="spellEnd"/>
          </w:p>
        </w:tc>
        <w:tc>
          <w:tcPr>
            <w:tcW w:w="0" w:type="auto"/>
          </w:tcPr>
          <w:p w14:paraId="2996CD3D" w14:textId="6C3D255A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245DE53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00AE9" w14:textId="4095E7DB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37991C8" w14:textId="63F8D77F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59DA826B" w14:textId="5269C39B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Puerto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Nare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2ECA17C4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14:paraId="19FE8C54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0" w:type="auto"/>
          </w:tcPr>
          <w:p w14:paraId="555A28FD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0" w:type="auto"/>
          </w:tcPr>
          <w:p w14:paraId="7EE34DC5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0" w:type="auto"/>
          </w:tcPr>
          <w:p w14:paraId="4E23E213" w14:textId="081FF082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Gustavi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hexapetal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Sm.</w:t>
            </w:r>
          </w:p>
        </w:tc>
        <w:tc>
          <w:tcPr>
            <w:tcW w:w="0" w:type="auto"/>
          </w:tcPr>
          <w:p w14:paraId="46AC3691" w14:textId="4070B47F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Lecythidaceae</w:t>
            </w:r>
            <w:proofErr w:type="spellEnd"/>
          </w:p>
        </w:tc>
        <w:tc>
          <w:tcPr>
            <w:tcW w:w="0" w:type="auto"/>
          </w:tcPr>
          <w:p w14:paraId="23D1CB72" w14:textId="18819C3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2DB452D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B5E22" w14:textId="51EC8949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7770D1B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4D3E749D" w14:textId="15236F99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RHO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700C8087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0" w:type="auto"/>
          </w:tcPr>
          <w:p w14:paraId="2AAB9E8D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14EE4318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0" w:type="auto"/>
          </w:tcPr>
          <w:p w14:paraId="1390A838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0" w:type="auto"/>
          </w:tcPr>
          <w:p w14:paraId="2F921E2C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C4FCF" w14:textId="77777777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B063E" w14:textId="3F53B551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0A009F40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1F54D" w14:textId="7A5B8F5B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FCC51A2" w14:textId="2F795AEC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4C647257" w14:textId="344FFE5E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Rio Blanco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4483602D" w14:textId="7D52C9C1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0" w:type="auto"/>
          </w:tcPr>
          <w:p w14:paraId="7F0D7FC0" w14:textId="64BFD496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EAEE0C" w14:textId="2E4B7388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BB2198" w14:textId="1F9BF79C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82801C" w14:textId="098387B3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Oreopanax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floribundus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unth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lastRenderedPageBreak/>
              <w:t>Decne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. &amp; Planch.</w:t>
            </w:r>
          </w:p>
          <w:p w14:paraId="740498E3" w14:textId="77777777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6A200B" w14:textId="0F2FE5E0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lastRenderedPageBreak/>
              <w:t>Araliaceae</w:t>
            </w:r>
            <w:proofErr w:type="spellEnd"/>
          </w:p>
        </w:tc>
        <w:tc>
          <w:tcPr>
            <w:tcW w:w="0" w:type="auto"/>
          </w:tcPr>
          <w:p w14:paraId="4C8E4BD9" w14:textId="2A3BE27F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3500277D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B6456" w14:textId="25978E18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14:paraId="2EC4E254" w14:textId="5DA1E5D3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522B7500" w14:textId="30E13840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 xml:space="preserve">Rio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Manso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68345B96" w14:textId="6C12F955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  <w:tc>
          <w:tcPr>
            <w:tcW w:w="0" w:type="auto"/>
          </w:tcPr>
          <w:p w14:paraId="3BAA7A7C" w14:textId="3D76CEEC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29BD98" w14:textId="11ED16D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5B1BD3" w14:textId="4F93020A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4762EA" w14:textId="3AD0A824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</w:pPr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AR"/>
              </w:rPr>
              <w:t>Astrocaryum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 xml:space="preserve"> </w:t>
            </w:r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  <w:lang w:val="es-AR"/>
              </w:rPr>
              <w:t>triandrum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AR"/>
              </w:rPr>
              <w:t xml:space="preserve"> Galeano, R.Bernal &amp; F.Kahn</w:t>
            </w:r>
          </w:p>
        </w:tc>
        <w:tc>
          <w:tcPr>
            <w:tcW w:w="0" w:type="auto"/>
          </w:tcPr>
          <w:p w14:paraId="71AA8F1C" w14:textId="3B927BB2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0" w:type="auto"/>
          </w:tcPr>
          <w:p w14:paraId="5760BB59" w14:textId="566CDEC1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28C291FF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5C943" w14:textId="71CF3096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E86DA0C" w14:textId="5D6E6F11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6667B581" w14:textId="4AD5F9C1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Rkalashe</w:t>
            </w:r>
            <w:proofErr w:type="spellEnd"/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33AB0A14" w14:textId="013EB33A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68</w:t>
            </w:r>
          </w:p>
        </w:tc>
        <w:tc>
          <w:tcPr>
            <w:tcW w:w="0" w:type="auto"/>
          </w:tcPr>
          <w:p w14:paraId="43AE708A" w14:textId="70A7C574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203EB8" w14:textId="6F4ED61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12D17D" w14:textId="3E793B2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F0086F" w14:textId="5FB306B3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Brosimum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utile</w:t>
            </w:r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unth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Pittier</w:t>
            </w:r>
            <w:proofErr w:type="spellEnd"/>
          </w:p>
        </w:tc>
        <w:tc>
          <w:tcPr>
            <w:tcW w:w="0" w:type="auto"/>
          </w:tcPr>
          <w:p w14:paraId="052F92F2" w14:textId="3EC94E12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0" w:type="auto"/>
          </w:tcPr>
          <w:p w14:paraId="67980DC9" w14:textId="750ED6F3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52CD768E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C67E2" w14:textId="3487DD95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FB9F469" w14:textId="26FAC48B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0BE2398A" w14:textId="048F722A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alento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00C60B00" w14:textId="2EF41469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14:paraId="48A0A464" w14:textId="55C206BC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CF5C4E" w14:textId="0F89309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1508B0" w14:textId="1D1ADA78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FAEE14" w14:textId="09AEA4CF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lidemi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</w:tcPr>
          <w:p w14:paraId="198C3A34" w14:textId="5B6EE5F0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elastomataceae</w:t>
            </w:r>
            <w:proofErr w:type="spellEnd"/>
          </w:p>
        </w:tc>
        <w:tc>
          <w:tcPr>
            <w:tcW w:w="0" w:type="auto"/>
          </w:tcPr>
          <w:p w14:paraId="58CD3094" w14:textId="29AA69EE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094C2FC0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A6E770" w14:textId="5B4C76F7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90669FD" w14:textId="4180C233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761CE9B8" w14:textId="1AE6C66E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an Rafael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4E3F3DBD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0" w:type="auto"/>
          </w:tcPr>
          <w:p w14:paraId="6B306C46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14:paraId="3BB6B9DB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89</w:t>
            </w:r>
          </w:p>
        </w:tc>
        <w:tc>
          <w:tcPr>
            <w:tcW w:w="0" w:type="auto"/>
          </w:tcPr>
          <w:p w14:paraId="6C04ED48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71</w:t>
            </w:r>
          </w:p>
        </w:tc>
        <w:tc>
          <w:tcPr>
            <w:tcW w:w="0" w:type="auto"/>
          </w:tcPr>
          <w:p w14:paraId="0DE63103" w14:textId="0D2394FE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Miconi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elat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DC.</w:t>
            </w:r>
          </w:p>
        </w:tc>
        <w:tc>
          <w:tcPr>
            <w:tcW w:w="0" w:type="auto"/>
          </w:tcPr>
          <w:p w14:paraId="33616024" w14:textId="4BC4CB86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elastomataceae</w:t>
            </w:r>
            <w:proofErr w:type="spellEnd"/>
          </w:p>
        </w:tc>
        <w:tc>
          <w:tcPr>
            <w:tcW w:w="0" w:type="auto"/>
          </w:tcPr>
          <w:p w14:paraId="2877C206" w14:textId="095FABA6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2557520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37964" w14:textId="1F7CD9C5" w:rsidR="00C56E0F" w:rsidRPr="005E5101" w:rsidRDefault="00C56E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AD09B83" w14:textId="35095D0D" w:rsidR="00C56E0F" w:rsidRPr="005E5101" w:rsidRDefault="00C5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  <w:tc>
          <w:tcPr>
            <w:tcW w:w="0" w:type="auto"/>
          </w:tcPr>
          <w:p w14:paraId="3FEAC45C" w14:textId="55FC54A9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an Sebastian</w:t>
            </w:r>
            <w:r w:rsidR="00207DB9"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 xml:space="preserve"> a</w:t>
            </w:r>
          </w:p>
        </w:tc>
        <w:tc>
          <w:tcPr>
            <w:tcW w:w="0" w:type="auto"/>
          </w:tcPr>
          <w:p w14:paraId="2C7BDA1C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0" w:type="auto"/>
          </w:tcPr>
          <w:p w14:paraId="266B3219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14:paraId="796DBF52" w14:textId="77777777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0" w:type="auto"/>
          </w:tcPr>
          <w:p w14:paraId="0251AF9E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35</w:t>
            </w:r>
          </w:p>
        </w:tc>
        <w:tc>
          <w:tcPr>
            <w:tcW w:w="0" w:type="auto"/>
          </w:tcPr>
          <w:p w14:paraId="50F7AAFF" w14:textId="49B33C3B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Clethra</w:t>
            </w:r>
            <w:proofErr w:type="spellEnd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  <w:t>fagifolia</w:t>
            </w:r>
            <w:proofErr w:type="spellEnd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unth</w:t>
            </w:r>
            <w:proofErr w:type="spellEnd"/>
          </w:p>
        </w:tc>
        <w:tc>
          <w:tcPr>
            <w:tcW w:w="0" w:type="auto"/>
          </w:tcPr>
          <w:p w14:paraId="7E5F3150" w14:textId="57C0BC5A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lethraceae</w:t>
            </w:r>
            <w:proofErr w:type="spellEnd"/>
          </w:p>
        </w:tc>
        <w:tc>
          <w:tcPr>
            <w:tcW w:w="0" w:type="auto"/>
          </w:tcPr>
          <w:p w14:paraId="6466AAAC" w14:textId="3648B88D" w:rsidR="00C56E0F" w:rsidRPr="005E5101" w:rsidRDefault="00C56E0F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38B933F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F7058" w14:textId="13BB0D98" w:rsidR="00C56E0F" w:rsidRPr="005E5101" w:rsidRDefault="00C56E0F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6AC5A054" w14:textId="37D2FB55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3AA4B7D8" w14:textId="7385DE6D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l Limo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5C2DA0B9" w14:textId="3400C675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0" w:type="auto"/>
          </w:tcPr>
          <w:p w14:paraId="5D7BCF71" w14:textId="1CCA5836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0" w:type="auto"/>
          </w:tcPr>
          <w:p w14:paraId="71D21404" w14:textId="3288087D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48</w:t>
            </w:r>
          </w:p>
        </w:tc>
        <w:tc>
          <w:tcPr>
            <w:tcW w:w="0" w:type="auto"/>
          </w:tcPr>
          <w:p w14:paraId="2356C1DC" w14:textId="19A6E410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57D7AF" w14:textId="6EBD45B1" w:rsidR="00C56E0F" w:rsidRPr="005E5101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Ficus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cervantesian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Standl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. &amp;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L.O.Williams</w:t>
            </w:r>
            <w:proofErr w:type="spellEnd"/>
          </w:p>
        </w:tc>
        <w:tc>
          <w:tcPr>
            <w:tcW w:w="0" w:type="auto"/>
          </w:tcPr>
          <w:p w14:paraId="0EFA2859" w14:textId="66314893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0" w:type="auto"/>
          </w:tcPr>
          <w:p w14:paraId="1B55BEF6" w14:textId="5567EFC1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7473" w:rsidRPr="005E5101" w14:paraId="30CA6E6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4C40B" w14:textId="0A054E73" w:rsidR="00C56E0F" w:rsidRPr="005E5101" w:rsidRDefault="00C56E0F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6447324" w14:textId="0E94B79D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2B020013" w14:textId="485EAFAA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Colorado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06C9A422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0" w:type="auto"/>
          </w:tcPr>
          <w:p w14:paraId="00AA6DEB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0" w:type="auto"/>
          </w:tcPr>
          <w:p w14:paraId="25478160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36</w:t>
            </w:r>
          </w:p>
        </w:tc>
        <w:tc>
          <w:tcPr>
            <w:tcW w:w="0" w:type="auto"/>
          </w:tcPr>
          <w:p w14:paraId="433B11C6" w14:textId="77777777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54BA04B2" w14:textId="47D00938" w:rsidR="00C56E0F" w:rsidRPr="0018515C" w:rsidRDefault="00C56E0F" w:rsidP="00F9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18515C">
              <w:rPr>
                <w:rFonts w:ascii="Arial" w:hAnsi="Arial" w:cs="Arial"/>
                <w:i/>
                <w:sz w:val="20"/>
                <w:szCs w:val="20"/>
                <w:lang w:val="es-EC"/>
              </w:rPr>
              <w:t>Otoba parvifolia</w:t>
            </w:r>
            <w:r w:rsidRPr="0018515C">
              <w:rPr>
                <w:rFonts w:ascii="Arial" w:hAnsi="Arial" w:cs="Arial"/>
                <w:sz w:val="20"/>
                <w:szCs w:val="20"/>
                <w:lang w:val="es-EC"/>
              </w:rPr>
              <w:t xml:space="preserve"> (Mgf.) A.H.Gentry</w:t>
            </w:r>
          </w:p>
        </w:tc>
        <w:tc>
          <w:tcPr>
            <w:tcW w:w="0" w:type="auto"/>
          </w:tcPr>
          <w:p w14:paraId="34816875" w14:textId="008012A1" w:rsidR="00C56E0F" w:rsidRPr="005E5101" w:rsidRDefault="00C56E0F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0" w:type="auto"/>
          </w:tcPr>
          <w:p w14:paraId="2D155843" w14:textId="1EDCCA5F" w:rsidR="00C56E0F" w:rsidRPr="005E5101" w:rsidRDefault="00C56E0F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DECE040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2693B" w14:textId="089F372C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D5BBD66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337DB80A" w14:textId="5C5BC9EF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GAL10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790A2422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0" w:type="auto"/>
          </w:tcPr>
          <w:p w14:paraId="151917A7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0" w:type="auto"/>
          </w:tcPr>
          <w:p w14:paraId="7EAD1956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0" w:type="auto"/>
          </w:tcPr>
          <w:p w14:paraId="51B1F6DF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14:paraId="3358A1F4" w14:textId="00E480D7" w:rsidR="00C56E0F" w:rsidRPr="005E5101" w:rsidRDefault="0018515C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515C">
              <w:rPr>
                <w:rFonts w:ascii="Arial" w:hAnsi="Arial" w:cs="Arial"/>
                <w:i/>
                <w:sz w:val="20"/>
                <w:szCs w:val="20"/>
              </w:rPr>
              <w:t>Iriartea</w:t>
            </w:r>
            <w:proofErr w:type="spellEnd"/>
            <w:r w:rsidRPr="001851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515C">
              <w:rPr>
                <w:rFonts w:ascii="Arial" w:hAnsi="Arial" w:cs="Arial"/>
                <w:i/>
                <w:sz w:val="20"/>
                <w:szCs w:val="20"/>
              </w:rPr>
              <w:t>deltoidea</w:t>
            </w:r>
            <w:proofErr w:type="spellEnd"/>
            <w:r w:rsidRPr="0018515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8515C">
              <w:rPr>
                <w:rFonts w:ascii="Arial" w:hAnsi="Arial" w:cs="Arial"/>
                <w:sz w:val="20"/>
              </w:rPr>
              <w:t xml:space="preserve">Ruiz &amp; </w:t>
            </w:r>
            <w:proofErr w:type="spellStart"/>
            <w:r w:rsidRPr="0018515C">
              <w:rPr>
                <w:rFonts w:ascii="Arial" w:hAnsi="Arial" w:cs="Arial"/>
                <w:sz w:val="20"/>
              </w:rPr>
              <w:t>Pav</w:t>
            </w:r>
            <w:proofErr w:type="spellEnd"/>
            <w:r w:rsidRPr="0018515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14:paraId="6A49D86B" w14:textId="4520C9B4" w:rsidR="00C56E0F" w:rsidRPr="005E5101" w:rsidRDefault="0018515C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0" w:type="auto"/>
          </w:tcPr>
          <w:p w14:paraId="603CF76C" w14:textId="174C6D7D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326E16E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ADF3" w14:textId="5F143899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2150DAE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3CBAB436" w14:textId="6BC414B8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GAL15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61A059F3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0" w:type="auto"/>
          </w:tcPr>
          <w:p w14:paraId="5FA7B36A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0" w:type="auto"/>
          </w:tcPr>
          <w:p w14:paraId="3F9AD82D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32641B0D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59</w:t>
            </w:r>
          </w:p>
        </w:tc>
        <w:tc>
          <w:tcPr>
            <w:tcW w:w="0" w:type="auto"/>
          </w:tcPr>
          <w:p w14:paraId="456EA05B" w14:textId="67B793AE" w:rsidR="00C56E0F" w:rsidRPr="00545024" w:rsidRDefault="00545024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45024">
              <w:rPr>
                <w:rFonts w:ascii="Arial" w:hAnsi="Arial" w:cs="Arial"/>
                <w:i/>
                <w:sz w:val="20"/>
                <w:szCs w:val="20"/>
                <w:lang w:val="de-DE"/>
              </w:rPr>
              <w:t>Dictyocaryum</w:t>
            </w:r>
            <w:proofErr w:type="spellEnd"/>
            <w:r w:rsidRPr="00545024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024">
              <w:rPr>
                <w:rFonts w:ascii="Arial" w:hAnsi="Arial" w:cs="Arial"/>
                <w:i/>
                <w:sz w:val="20"/>
                <w:szCs w:val="20"/>
                <w:lang w:val="de-DE"/>
              </w:rPr>
              <w:t>lamarckianum</w:t>
            </w:r>
            <w:proofErr w:type="spellEnd"/>
            <w:r w:rsidRPr="0054502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5024">
              <w:rPr>
                <w:rFonts w:ascii="Arial" w:hAnsi="Arial" w:cs="Arial"/>
                <w:sz w:val="20"/>
                <w:lang w:val="de-DE"/>
              </w:rPr>
              <w:t>(Mart.) H. Wendl.</w:t>
            </w:r>
          </w:p>
        </w:tc>
        <w:tc>
          <w:tcPr>
            <w:tcW w:w="0" w:type="auto"/>
          </w:tcPr>
          <w:p w14:paraId="400AACB5" w14:textId="47DA93EC" w:rsidR="00C56E0F" w:rsidRPr="005E5101" w:rsidRDefault="00545024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0" w:type="auto"/>
          </w:tcPr>
          <w:p w14:paraId="65A2D263" w14:textId="6A11191E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00B4F22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07354" w14:textId="25CC2677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9054332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49EF9B4C" w14:textId="37B6681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GUA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08258D0D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84</w:t>
            </w:r>
          </w:p>
        </w:tc>
        <w:tc>
          <w:tcPr>
            <w:tcW w:w="0" w:type="auto"/>
          </w:tcPr>
          <w:p w14:paraId="23A0E86B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0" w:type="auto"/>
          </w:tcPr>
          <w:p w14:paraId="6F01094A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0" w:type="auto"/>
          </w:tcPr>
          <w:p w14:paraId="15CE5379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1.72</w:t>
            </w:r>
          </w:p>
        </w:tc>
        <w:tc>
          <w:tcPr>
            <w:tcW w:w="0" w:type="auto"/>
          </w:tcPr>
          <w:p w14:paraId="2764F88A" w14:textId="67D9F788" w:rsidR="00C56E0F" w:rsidRPr="005E5101" w:rsidRDefault="002669B9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9B9">
              <w:rPr>
                <w:rFonts w:ascii="Arial" w:hAnsi="Arial" w:cs="Arial"/>
                <w:i/>
                <w:sz w:val="20"/>
                <w:szCs w:val="20"/>
              </w:rPr>
              <w:t>Weinmannia</w:t>
            </w:r>
            <w:proofErr w:type="spellEnd"/>
            <w:r w:rsidRPr="00266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669B9">
              <w:rPr>
                <w:rFonts w:ascii="Arial" w:hAnsi="Arial" w:cs="Arial"/>
                <w:i/>
                <w:sz w:val="20"/>
                <w:szCs w:val="20"/>
              </w:rPr>
              <w:t>pin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0" w:type="auto"/>
          </w:tcPr>
          <w:p w14:paraId="679F86B8" w14:textId="329060AF" w:rsidR="00C56E0F" w:rsidRPr="005E5101" w:rsidRDefault="002669B9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noniaceae</w:t>
            </w:r>
            <w:proofErr w:type="spellEnd"/>
          </w:p>
        </w:tc>
        <w:tc>
          <w:tcPr>
            <w:tcW w:w="0" w:type="auto"/>
          </w:tcPr>
          <w:p w14:paraId="1859973A" w14:textId="2CFD8365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9E93D32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D6B9F" w14:textId="23EC77C0" w:rsidR="00C56E0F" w:rsidRPr="005E5101" w:rsidRDefault="00C56E0F" w:rsidP="005B304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476695E4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45913195" w14:textId="03538F8B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JAS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6E27EE3A" w14:textId="42185F3C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0" w:type="auto"/>
          </w:tcPr>
          <w:p w14:paraId="0CEB23C1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14:paraId="33C7602E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0" w:type="auto"/>
          </w:tcPr>
          <w:p w14:paraId="02C19FFA" w14:textId="77777777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0" w:type="auto"/>
          </w:tcPr>
          <w:p w14:paraId="5922F670" w14:textId="4082FB09" w:rsidR="00C56E0F" w:rsidRPr="005E5101" w:rsidRDefault="0094209E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09E">
              <w:rPr>
                <w:rFonts w:ascii="Arial" w:hAnsi="Arial" w:cs="Arial"/>
                <w:i/>
                <w:sz w:val="20"/>
                <w:szCs w:val="20"/>
              </w:rPr>
              <w:t>Otoba</w:t>
            </w:r>
            <w:proofErr w:type="spellEnd"/>
            <w:r w:rsidRPr="009420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4209E">
              <w:rPr>
                <w:rFonts w:ascii="Arial" w:hAnsi="Arial" w:cs="Arial"/>
                <w:i/>
                <w:sz w:val="20"/>
                <w:szCs w:val="20"/>
              </w:rPr>
              <w:t>parvifo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09E">
              <w:rPr>
                <w:rFonts w:ascii="Arial" w:hAnsi="Arial" w:cs="Arial"/>
                <w:sz w:val="20"/>
              </w:rPr>
              <w:t>(</w:t>
            </w:r>
            <w:proofErr w:type="spellStart"/>
            <w:r w:rsidRPr="0094209E">
              <w:rPr>
                <w:rFonts w:ascii="Arial" w:hAnsi="Arial" w:cs="Arial"/>
                <w:sz w:val="20"/>
              </w:rPr>
              <w:t>Markgr</w:t>
            </w:r>
            <w:proofErr w:type="spellEnd"/>
            <w:r w:rsidRPr="0094209E">
              <w:rPr>
                <w:rFonts w:ascii="Arial" w:hAnsi="Arial" w:cs="Arial"/>
                <w:sz w:val="20"/>
              </w:rPr>
              <w:t>.) A.H. Gentry</w:t>
            </w:r>
          </w:p>
        </w:tc>
        <w:tc>
          <w:tcPr>
            <w:tcW w:w="0" w:type="auto"/>
          </w:tcPr>
          <w:p w14:paraId="2D54FE82" w14:textId="7BE5572A" w:rsidR="00C56E0F" w:rsidRPr="005E5101" w:rsidRDefault="0094209E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risticaceae</w:t>
            </w:r>
            <w:proofErr w:type="spellEnd"/>
          </w:p>
        </w:tc>
        <w:tc>
          <w:tcPr>
            <w:tcW w:w="0" w:type="auto"/>
          </w:tcPr>
          <w:p w14:paraId="18B3EF1F" w14:textId="14A677F6" w:rsidR="00C56E0F" w:rsidRPr="005E5101" w:rsidRDefault="00C56E0F" w:rsidP="005B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5170280A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10E88" w14:textId="3BC7BC74" w:rsidR="006242A3" w:rsidRPr="005E5101" w:rsidRDefault="006242A3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1E1742A3" w14:textId="45EEFE19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7D6428C6" w14:textId="7773706B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OYA</w:t>
            </w:r>
            <w:r w:rsidR="00207F02" w:rsidRPr="005E5101">
              <w:rPr>
                <w:rFonts w:ascii="Arial" w:hAnsi="Arial" w:cs="Arial"/>
                <w:sz w:val="20"/>
                <w:szCs w:val="20"/>
              </w:rPr>
              <w:t>35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067D31AA" w14:textId="7C96D939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0" w:type="auto"/>
          </w:tcPr>
          <w:p w14:paraId="0BE6F272" w14:textId="79626914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EFAEEB" w14:textId="4F661029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164D5B" w14:textId="1986E451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A269AF" w14:textId="67587904" w:rsidR="006242A3" w:rsidRPr="00EF17C4" w:rsidRDefault="00EF17C4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7C4">
              <w:rPr>
                <w:rFonts w:ascii="Arial" w:hAnsi="Arial" w:cs="Arial"/>
                <w:i/>
                <w:iCs/>
                <w:sz w:val="20"/>
              </w:rPr>
              <w:t>Polylepis</w:t>
            </w:r>
            <w:proofErr w:type="spellEnd"/>
            <w:r w:rsidRPr="00EF17C4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EF17C4">
              <w:rPr>
                <w:rFonts w:ascii="Arial" w:hAnsi="Arial" w:cs="Arial"/>
                <w:i/>
                <w:iCs/>
                <w:sz w:val="20"/>
              </w:rPr>
              <w:t>pauta</w:t>
            </w:r>
            <w:proofErr w:type="spellEnd"/>
            <w:r w:rsidRPr="00EF17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17C4">
              <w:rPr>
                <w:rFonts w:ascii="Arial" w:hAnsi="Arial" w:cs="Arial"/>
                <w:sz w:val="20"/>
              </w:rPr>
              <w:t>Hieron</w:t>
            </w:r>
            <w:proofErr w:type="spellEnd"/>
            <w:r w:rsidRPr="00EF17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14:paraId="1ABD3F4F" w14:textId="74FA6197" w:rsidR="006242A3" w:rsidRPr="005E5101" w:rsidRDefault="00EF17C4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ceae</w:t>
            </w:r>
            <w:proofErr w:type="spellEnd"/>
          </w:p>
        </w:tc>
        <w:tc>
          <w:tcPr>
            <w:tcW w:w="0" w:type="auto"/>
          </w:tcPr>
          <w:p w14:paraId="69328048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73" w:rsidRPr="005E5101" w14:paraId="63BE745B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20684" w14:textId="78957159" w:rsidR="006242A3" w:rsidRPr="005E5101" w:rsidRDefault="006242A3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6C6E30D" w14:textId="20F1DB2D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37011E19" w14:textId="6D6CD5D0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OYA40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40EC7DA6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4B9D179B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0" w:type="auto"/>
          </w:tcPr>
          <w:p w14:paraId="649F6807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0" w:type="auto"/>
          </w:tcPr>
          <w:p w14:paraId="5266C2C3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0" w:type="auto"/>
          </w:tcPr>
          <w:p w14:paraId="2D55790E" w14:textId="4813EAD0" w:rsidR="006242A3" w:rsidRPr="00EF17C4" w:rsidRDefault="00EF17C4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7C4">
              <w:rPr>
                <w:rFonts w:ascii="Arial" w:hAnsi="Arial" w:cs="Arial"/>
                <w:i/>
                <w:iCs/>
                <w:sz w:val="20"/>
              </w:rPr>
              <w:t>Polylepis</w:t>
            </w:r>
            <w:proofErr w:type="spellEnd"/>
            <w:r w:rsidRPr="00EF17C4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EF17C4">
              <w:rPr>
                <w:rFonts w:ascii="Arial" w:hAnsi="Arial" w:cs="Arial"/>
                <w:i/>
                <w:iCs/>
                <w:sz w:val="20"/>
              </w:rPr>
              <w:t>pauta</w:t>
            </w:r>
            <w:proofErr w:type="spellEnd"/>
            <w:r w:rsidRPr="00EF17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17C4">
              <w:rPr>
                <w:rFonts w:ascii="Arial" w:hAnsi="Arial" w:cs="Arial"/>
                <w:sz w:val="20"/>
              </w:rPr>
              <w:t>Hieron</w:t>
            </w:r>
            <w:proofErr w:type="spellEnd"/>
            <w:r w:rsidRPr="00EF17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14:paraId="52D5E65B" w14:textId="5BCDACAD" w:rsidR="006242A3" w:rsidRPr="005E5101" w:rsidRDefault="00EF17C4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ceae</w:t>
            </w:r>
            <w:proofErr w:type="spellEnd"/>
          </w:p>
        </w:tc>
        <w:tc>
          <w:tcPr>
            <w:tcW w:w="0" w:type="auto"/>
          </w:tcPr>
          <w:p w14:paraId="24C926FC" w14:textId="5154C9AB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2C608D9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736B7" w14:textId="182A60EA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549FA8E" w14:textId="72D7B7E8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721DDAC5" w14:textId="4508608D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EV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7E5EB8D0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0" w:type="auto"/>
          </w:tcPr>
          <w:p w14:paraId="12E51081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0" w:type="auto"/>
          </w:tcPr>
          <w:p w14:paraId="78B6F1F6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0" w:type="auto"/>
          </w:tcPr>
          <w:p w14:paraId="1D6D670D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475BDEAE" w14:textId="58B110CB" w:rsidR="006242A3" w:rsidRPr="00C20C59" w:rsidRDefault="00C20C59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  <w:lang w:val="de-DE"/>
              </w:rPr>
              <w:t>Pseudosenefeldera</w:t>
            </w:r>
            <w:proofErr w:type="spellEnd"/>
            <w:r w:rsidRPr="00C20C59">
              <w:rPr>
                <w:rFonts w:ascii="Arial" w:hAnsi="Arial" w:cs="Arial"/>
                <w:i/>
                <w:iCs/>
                <w:sz w:val="20"/>
                <w:lang w:val="de-DE"/>
              </w:rPr>
              <w:t xml:space="preserve"> </w:t>
            </w: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  <w:lang w:val="de-DE"/>
              </w:rPr>
              <w:t>inclinata</w:t>
            </w:r>
            <w:proofErr w:type="spellEnd"/>
            <w:r w:rsidRPr="00C20C59">
              <w:rPr>
                <w:rFonts w:ascii="Arial" w:hAnsi="Arial" w:cs="Arial"/>
                <w:sz w:val="20"/>
                <w:lang w:val="de-DE"/>
              </w:rPr>
              <w:t xml:space="preserve"> (Müll. Arg.) Esser</w:t>
            </w:r>
          </w:p>
        </w:tc>
        <w:tc>
          <w:tcPr>
            <w:tcW w:w="0" w:type="auto"/>
          </w:tcPr>
          <w:p w14:paraId="0882BE65" w14:textId="029834DB" w:rsidR="006242A3" w:rsidRPr="00C20C59" w:rsidRDefault="00C20C59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uphorbiaceae</w:t>
            </w:r>
            <w:proofErr w:type="spellEnd"/>
          </w:p>
        </w:tc>
        <w:tc>
          <w:tcPr>
            <w:tcW w:w="0" w:type="auto"/>
          </w:tcPr>
          <w:p w14:paraId="199E8B37" w14:textId="3CC992E4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LMM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7249671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98C07" w14:textId="2CD4B4F8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F23C93F" w14:textId="07BAF8DB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6AEC39FF" w14:textId="145CBE9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UM15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0379C9C0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0" w:type="auto"/>
          </w:tcPr>
          <w:p w14:paraId="723D839E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14:paraId="3CEF3F6E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0" w:type="auto"/>
          </w:tcPr>
          <w:p w14:paraId="416142B1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1.25</w:t>
            </w:r>
          </w:p>
        </w:tc>
        <w:tc>
          <w:tcPr>
            <w:tcW w:w="0" w:type="auto"/>
          </w:tcPr>
          <w:p w14:paraId="3AD591FE" w14:textId="58B9E92C" w:rsidR="006242A3" w:rsidRPr="00C20C59" w:rsidRDefault="00C20C59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</w:rPr>
              <w:t>Clarisia</w:t>
            </w:r>
            <w:proofErr w:type="spellEnd"/>
            <w:r w:rsidRPr="00C20C5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</w:rPr>
              <w:t>biflora</w:t>
            </w:r>
            <w:proofErr w:type="spellEnd"/>
            <w:r w:rsidRPr="00C20C59">
              <w:rPr>
                <w:rFonts w:ascii="Arial" w:hAnsi="Arial" w:cs="Arial"/>
                <w:sz w:val="20"/>
              </w:rPr>
              <w:t xml:space="preserve"> Ruiz &amp; </w:t>
            </w:r>
            <w:proofErr w:type="spellStart"/>
            <w:r w:rsidRPr="00C20C59">
              <w:rPr>
                <w:rFonts w:ascii="Arial" w:hAnsi="Arial" w:cs="Arial"/>
                <w:sz w:val="20"/>
              </w:rPr>
              <w:t>Pav</w:t>
            </w:r>
            <w:proofErr w:type="spellEnd"/>
            <w:r w:rsidRPr="00C20C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14:paraId="0D206C74" w14:textId="6F3321AF" w:rsidR="006242A3" w:rsidRPr="005E5101" w:rsidRDefault="00C20C59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0" w:type="auto"/>
          </w:tcPr>
          <w:p w14:paraId="6E68D55A" w14:textId="1C1512A4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6B9C4A02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798C3" w14:textId="772F5E44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61AC38A7" w14:textId="5CADB14C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  <w:tc>
          <w:tcPr>
            <w:tcW w:w="0" w:type="auto"/>
          </w:tcPr>
          <w:p w14:paraId="27064313" w14:textId="6A428106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SUM20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3647F2AA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0" w:type="auto"/>
          </w:tcPr>
          <w:p w14:paraId="01353788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0" w:type="auto"/>
          </w:tcPr>
          <w:p w14:paraId="71A012BA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0" w:type="auto"/>
          </w:tcPr>
          <w:p w14:paraId="24FB5DDD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2.44</w:t>
            </w:r>
          </w:p>
        </w:tc>
        <w:tc>
          <w:tcPr>
            <w:tcW w:w="0" w:type="auto"/>
          </w:tcPr>
          <w:p w14:paraId="14F74884" w14:textId="72777085" w:rsidR="006242A3" w:rsidRPr="00C20C59" w:rsidRDefault="00C20C59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</w:rPr>
              <w:t>Chrysochlamys</w:t>
            </w:r>
            <w:proofErr w:type="spellEnd"/>
            <w:r w:rsidRPr="00C20C5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C20C59">
              <w:rPr>
                <w:rFonts w:ascii="Arial" w:hAnsi="Arial" w:cs="Arial"/>
                <w:i/>
                <w:iCs/>
                <w:sz w:val="20"/>
              </w:rPr>
              <w:t>membranacea</w:t>
            </w:r>
            <w:proofErr w:type="spellEnd"/>
            <w:r w:rsidRPr="00C20C59">
              <w:rPr>
                <w:rFonts w:ascii="Arial" w:hAnsi="Arial" w:cs="Arial"/>
                <w:sz w:val="20"/>
              </w:rPr>
              <w:t xml:space="preserve"> Planch. &amp; </w:t>
            </w:r>
            <w:proofErr w:type="spellStart"/>
            <w:r w:rsidRPr="00C20C59">
              <w:rPr>
                <w:rFonts w:ascii="Arial" w:hAnsi="Arial" w:cs="Arial"/>
                <w:sz w:val="20"/>
              </w:rPr>
              <w:t>Triana</w:t>
            </w:r>
            <w:proofErr w:type="spellEnd"/>
          </w:p>
        </w:tc>
        <w:tc>
          <w:tcPr>
            <w:tcW w:w="0" w:type="auto"/>
          </w:tcPr>
          <w:p w14:paraId="3C3904E7" w14:textId="15D2BED5" w:rsidR="006242A3" w:rsidRPr="005E5101" w:rsidRDefault="00C20C59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usiaceae</w:t>
            </w:r>
            <w:proofErr w:type="spellEnd"/>
          </w:p>
        </w:tc>
        <w:tc>
          <w:tcPr>
            <w:tcW w:w="0" w:type="auto"/>
          </w:tcPr>
          <w:p w14:paraId="61062679" w14:textId="6F78E0F0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77E81573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D2949" w14:textId="6F403E2D" w:rsidR="006242A3" w:rsidRPr="005E5101" w:rsidRDefault="006242A3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00CFF1AA" w14:textId="1D2C36C0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4476ABC6" w14:textId="4F3CCAF2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Puyu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Sacha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Ladera</w:t>
            </w:r>
            <w:proofErr w:type="spellEnd"/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17A89A6F" w14:textId="32E4493B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0" w:type="auto"/>
          </w:tcPr>
          <w:p w14:paraId="3A39488D" w14:textId="3B8731F9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0" w:type="auto"/>
          </w:tcPr>
          <w:p w14:paraId="42A113DA" w14:textId="09AC40AE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3.87</w:t>
            </w:r>
          </w:p>
        </w:tc>
        <w:tc>
          <w:tcPr>
            <w:tcW w:w="0" w:type="auto"/>
          </w:tcPr>
          <w:p w14:paraId="388368BD" w14:textId="3F074361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4A4FD1" w14:textId="241635E5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aureoides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ogn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1911CC1" w14:textId="1EF7CAE4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astomataceae</w:t>
            </w:r>
            <w:proofErr w:type="spellEnd"/>
          </w:p>
        </w:tc>
        <w:tc>
          <w:tcPr>
            <w:tcW w:w="0" w:type="auto"/>
          </w:tcPr>
          <w:p w14:paraId="25E5CB5A" w14:textId="5478E286" w:rsidR="006242A3" w:rsidRPr="005E5101" w:rsidRDefault="006242A3" w:rsidP="000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07473" w:rsidRPr="005E5101" w14:paraId="562A50CC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14B10" w14:textId="0E9E3EB5" w:rsidR="006242A3" w:rsidRPr="005E5101" w:rsidRDefault="006242A3" w:rsidP="006515B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5D0239D" w14:textId="79659E92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7CF33CBC" w14:textId="4D65A376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1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1A6DFE6C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14:paraId="08C62E1C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35E3967A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0" w:type="auto"/>
          </w:tcPr>
          <w:p w14:paraId="7710A9E6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14:paraId="50C2AD44" w14:textId="031E5FE5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Weinmanni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cochensis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Hieron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EB25E3E" w14:textId="67D75812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unoniaceae</w:t>
            </w:r>
            <w:proofErr w:type="spellEnd"/>
          </w:p>
        </w:tc>
        <w:tc>
          <w:tcPr>
            <w:tcW w:w="0" w:type="auto"/>
          </w:tcPr>
          <w:p w14:paraId="398B5CE6" w14:textId="0B5A3C58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47F7357C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75AFB" w14:textId="67D8710E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06A9055" w14:textId="5D298099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032FC7C7" w14:textId="2A34F9F3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2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5B0FC7ED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0" w:type="auto"/>
          </w:tcPr>
          <w:p w14:paraId="0775B681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49E73074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453AB7D1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0" w:type="auto"/>
          </w:tcPr>
          <w:p w14:paraId="12196DFC" w14:textId="3F51958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Weinmanni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bangii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Rusby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) Engl.</w:t>
            </w:r>
          </w:p>
        </w:tc>
        <w:tc>
          <w:tcPr>
            <w:tcW w:w="0" w:type="auto"/>
          </w:tcPr>
          <w:p w14:paraId="55D5F021" w14:textId="4B5A8846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unoniaceae</w:t>
            </w:r>
            <w:proofErr w:type="spellEnd"/>
          </w:p>
        </w:tc>
        <w:tc>
          <w:tcPr>
            <w:tcW w:w="0" w:type="auto"/>
          </w:tcPr>
          <w:p w14:paraId="36D79B4B" w14:textId="1FC9B7D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7103F6C2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45223" w14:textId="757614FA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71CBAC5D" w14:textId="12AA0A28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2DA04F37" w14:textId="383D7EC4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3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7A0BCC51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0" w:type="auto"/>
          </w:tcPr>
          <w:p w14:paraId="31AA2960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14:paraId="68021BB8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0" w:type="auto"/>
          </w:tcPr>
          <w:p w14:paraId="33EE4580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48378AF5" w14:textId="37E244DF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Clusi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alat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Planch. &amp;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iana</w:t>
            </w:r>
            <w:proofErr w:type="spellEnd"/>
          </w:p>
        </w:tc>
        <w:tc>
          <w:tcPr>
            <w:tcW w:w="0" w:type="auto"/>
          </w:tcPr>
          <w:p w14:paraId="7EE5A38B" w14:textId="6B2AC82F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lusiaceae</w:t>
            </w:r>
            <w:proofErr w:type="spellEnd"/>
          </w:p>
        </w:tc>
        <w:tc>
          <w:tcPr>
            <w:tcW w:w="0" w:type="auto"/>
          </w:tcPr>
          <w:p w14:paraId="697ED9D1" w14:textId="189E6B9B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3EAD6034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DA52D" w14:textId="4E0FB46E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401E60A5" w14:textId="5DDFC5A1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686E70A2" w14:textId="5AF3061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4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6FE3D6C2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0" w:type="auto"/>
          </w:tcPr>
          <w:p w14:paraId="12B2BD80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0" w:type="auto"/>
          </w:tcPr>
          <w:p w14:paraId="6E1C9610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0" w:type="auto"/>
          </w:tcPr>
          <w:p w14:paraId="59B5D75A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</w:tcPr>
          <w:p w14:paraId="7F937697" w14:textId="7E78EDE8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proofErr w:type="spellStart"/>
            <w:r w:rsidRPr="005E5101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Clusia</w:t>
            </w:r>
            <w:proofErr w:type="spellEnd"/>
            <w:r w:rsidRPr="005E5101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5E5101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sphaerocarpa</w:t>
            </w:r>
            <w:proofErr w:type="spellEnd"/>
            <w:r w:rsidRPr="005E51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nch. &amp; </w:t>
            </w:r>
            <w:proofErr w:type="spellStart"/>
            <w:r w:rsidRPr="005E51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iana</w:t>
            </w:r>
            <w:proofErr w:type="spellEnd"/>
          </w:p>
        </w:tc>
        <w:tc>
          <w:tcPr>
            <w:tcW w:w="0" w:type="auto"/>
          </w:tcPr>
          <w:p w14:paraId="426B7C59" w14:textId="634E9C59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lusiaceae</w:t>
            </w:r>
            <w:proofErr w:type="spellEnd"/>
          </w:p>
        </w:tc>
        <w:tc>
          <w:tcPr>
            <w:tcW w:w="0" w:type="auto"/>
          </w:tcPr>
          <w:p w14:paraId="6B56A602" w14:textId="1092CB24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16525D90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4AA2D" w14:textId="4B89B24F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</w:tcPr>
          <w:p w14:paraId="1C50821C" w14:textId="5CA69A92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579C3021" w14:textId="599597F2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5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1DEF5887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0" w:type="auto"/>
          </w:tcPr>
          <w:p w14:paraId="0223F429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0" w:type="auto"/>
          </w:tcPr>
          <w:p w14:paraId="385A7674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0" w:type="auto"/>
          </w:tcPr>
          <w:p w14:paraId="017F0468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12</w:t>
            </w:r>
          </w:p>
        </w:tc>
        <w:tc>
          <w:tcPr>
            <w:tcW w:w="0" w:type="auto"/>
          </w:tcPr>
          <w:p w14:paraId="519E8D49" w14:textId="004BE7C1" w:rsidR="006242A3" w:rsidRPr="005E5101" w:rsidRDefault="006242A3" w:rsidP="00BD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val="es-AR" w:eastAsia="es-AR"/>
              </w:rPr>
            </w:pPr>
            <w:r w:rsidRPr="005E5101">
              <w:rPr>
                <w:rFonts w:ascii="Arial" w:eastAsia="Times New Roman" w:hAnsi="Arial" w:cs="Arial"/>
                <w:i/>
                <w:sz w:val="20"/>
                <w:szCs w:val="20"/>
                <w:lang w:val="es-AR" w:eastAsia="es-AR"/>
              </w:rPr>
              <w:t>Alchornea grandiflora</w:t>
            </w:r>
            <w:r w:rsidRPr="005E5101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 xml:space="preserve"> Müll. Arg.</w:t>
            </w: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0" w:type="auto"/>
          </w:tcPr>
          <w:p w14:paraId="593D3176" w14:textId="59D0E41D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val="es-AR" w:eastAsia="es-AR"/>
              </w:rPr>
            </w:pPr>
            <w:r w:rsidRPr="005E5101">
              <w:rPr>
                <w:rFonts w:ascii="Arial" w:hAnsi="Arial" w:cs="Arial"/>
                <w:sz w:val="20"/>
                <w:szCs w:val="20"/>
                <w:lang w:val="es-AR"/>
              </w:rPr>
              <w:t>Euphorbiaceae</w:t>
            </w:r>
          </w:p>
        </w:tc>
        <w:tc>
          <w:tcPr>
            <w:tcW w:w="0" w:type="auto"/>
          </w:tcPr>
          <w:p w14:paraId="01AFB08A" w14:textId="6A87CF89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5FFC9037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A8277" w14:textId="7C8A4C13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70DC1C2D" w14:textId="42818A11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4731D366" w14:textId="27BB5AC2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6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5D87BD01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14:paraId="3B6ABE1C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090BFD7C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0" w:type="auto"/>
          </w:tcPr>
          <w:p w14:paraId="2C083233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0.71</w:t>
            </w:r>
          </w:p>
        </w:tc>
        <w:tc>
          <w:tcPr>
            <w:tcW w:w="0" w:type="auto"/>
          </w:tcPr>
          <w:p w14:paraId="515F1172" w14:textId="7B067DFF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Alzate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verticillat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Ruiz &amp;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Pav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236CDD" w14:textId="3DCC07F3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Alzateaceae</w:t>
            </w:r>
            <w:proofErr w:type="spellEnd"/>
          </w:p>
        </w:tc>
        <w:tc>
          <w:tcPr>
            <w:tcW w:w="0" w:type="auto"/>
          </w:tcPr>
          <w:p w14:paraId="4326D85D" w14:textId="7731A218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2722E499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5B01C" w14:textId="60956AC3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77357FB8" w14:textId="088C1CB3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5A71ABB4" w14:textId="13C5D64F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7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55D50DF4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55</w:t>
            </w:r>
          </w:p>
        </w:tc>
        <w:tc>
          <w:tcPr>
            <w:tcW w:w="0" w:type="auto"/>
          </w:tcPr>
          <w:p w14:paraId="69852341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33A657BF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48</w:t>
            </w:r>
          </w:p>
        </w:tc>
        <w:tc>
          <w:tcPr>
            <w:tcW w:w="0" w:type="auto"/>
          </w:tcPr>
          <w:p w14:paraId="0F80F9C8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0" w:type="auto"/>
          </w:tcPr>
          <w:p w14:paraId="2B39BD6A" w14:textId="431CAA41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Alzate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verticillat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Ruiz &amp;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Pav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93FC8DC" w14:textId="5759BFD4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Alzateaceae</w:t>
            </w:r>
            <w:proofErr w:type="spellEnd"/>
          </w:p>
        </w:tc>
        <w:tc>
          <w:tcPr>
            <w:tcW w:w="0" w:type="auto"/>
          </w:tcPr>
          <w:p w14:paraId="7B7416E4" w14:textId="46245F11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7473" w:rsidRPr="005E5101" w14:paraId="775E64DD" w14:textId="77777777" w:rsidTr="00A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8B4AA" w14:textId="5F2DB067" w:rsidR="006242A3" w:rsidRPr="005E5101" w:rsidRDefault="006242A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E5101"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00A89548" w14:textId="60B1D4AC" w:rsidR="006242A3" w:rsidRPr="005E5101" w:rsidRDefault="0062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0" w:type="auto"/>
          </w:tcPr>
          <w:p w14:paraId="5E739A82" w14:textId="77BC7448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Troch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Union 8</w:t>
            </w:r>
            <w:r w:rsidRPr="005E51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s-AR"/>
              </w:rPr>
              <w:t>a</w:t>
            </w:r>
          </w:p>
        </w:tc>
        <w:tc>
          <w:tcPr>
            <w:tcW w:w="0" w:type="auto"/>
          </w:tcPr>
          <w:p w14:paraId="13FB65A4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14:paraId="2E76FF8C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263675D4" w14:textId="77777777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14:paraId="125302EF" w14:textId="77777777" w:rsidR="006242A3" w:rsidRPr="005E5101" w:rsidRDefault="006242A3" w:rsidP="0065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-1.05</w:t>
            </w:r>
          </w:p>
        </w:tc>
        <w:tc>
          <w:tcPr>
            <w:tcW w:w="0" w:type="auto"/>
          </w:tcPr>
          <w:p w14:paraId="4790EFB5" w14:textId="3DBC6930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Clethra</w:t>
            </w:r>
            <w:proofErr w:type="spellEnd"/>
            <w:r w:rsidRPr="005E5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101">
              <w:rPr>
                <w:rFonts w:ascii="Arial" w:hAnsi="Arial" w:cs="Arial"/>
                <w:i/>
                <w:sz w:val="20"/>
                <w:szCs w:val="20"/>
              </w:rPr>
              <w:t>revoluta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 xml:space="preserve"> Ruiz &amp; </w:t>
            </w: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Pav</w:t>
            </w:r>
            <w:proofErr w:type="spellEnd"/>
            <w:r w:rsidRPr="005E51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202768C" w14:textId="29211DF4" w:rsidR="006242A3" w:rsidRPr="005E5101" w:rsidRDefault="006242A3" w:rsidP="00A0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101">
              <w:rPr>
                <w:rFonts w:ascii="Arial" w:hAnsi="Arial" w:cs="Arial"/>
                <w:sz w:val="20"/>
                <w:szCs w:val="20"/>
              </w:rPr>
              <w:t>Clethraceae</w:t>
            </w:r>
            <w:proofErr w:type="spellEnd"/>
          </w:p>
        </w:tc>
        <w:tc>
          <w:tcPr>
            <w:tcW w:w="0" w:type="auto"/>
          </w:tcPr>
          <w:p w14:paraId="06385DA1" w14:textId="7C5FDBD3" w:rsidR="006242A3" w:rsidRPr="005E5101" w:rsidRDefault="006242A3" w:rsidP="007C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101">
              <w:rPr>
                <w:rFonts w:ascii="Arial" w:hAnsi="Arial" w:cs="Arial"/>
                <w:sz w:val="20"/>
                <w:szCs w:val="20"/>
              </w:rPr>
              <w:t>HMHF</w:t>
            </w:r>
            <w:r w:rsidR="001B7A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7B505902" w14:textId="77777777" w:rsidR="007C0F93" w:rsidRPr="00697C53" w:rsidRDefault="007C0F93" w:rsidP="007C0F93">
      <w:pPr>
        <w:rPr>
          <w:rFonts w:ascii="Arial" w:hAnsi="Arial" w:cs="Arial"/>
          <w:sz w:val="20"/>
          <w:szCs w:val="20"/>
        </w:rPr>
      </w:pPr>
    </w:p>
    <w:p w14:paraId="2C789B1A" w14:textId="42AC1485" w:rsidR="00697C53" w:rsidRPr="00C86B3D" w:rsidRDefault="00C56E0F" w:rsidP="007C0F9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56E0F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s-AR"/>
        </w:rPr>
        <w:t>a</w:t>
      </w:r>
      <w:r w:rsidR="00207F02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s-AR"/>
        </w:rPr>
        <w:t xml:space="preserve"> </w:t>
      </w:r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P</w:t>
      </w:r>
      <w:r w:rsidR="00207F02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rotocol used: </w:t>
      </w:r>
      <w:r w:rsidR="009C40A6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P</w:t>
      </w:r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hillips, O. &amp; Baker, T. 2002</w:t>
      </w:r>
      <w:r w:rsidR="00B404D6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,</w:t>
      </w:r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Manual de Campo para la Remedición y Establecimiento de Parcelas</w:t>
      </w:r>
      <w:r w:rsidR="00B404D6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.</w:t>
      </w:r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r w:rsidR="00697C53" w:rsidRPr="00C86B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INFOR. </w:t>
      </w:r>
      <w:r w:rsidR="00872FEE">
        <w:rPr>
          <w:rFonts w:ascii="Arial" w:hAnsi="Arial" w:cs="Arial"/>
          <w:color w:val="000000"/>
          <w:sz w:val="20"/>
          <w:szCs w:val="20"/>
          <w:shd w:val="clear" w:color="auto" w:fill="FFFFFF"/>
        </w:rPr>
        <w:t>Sixth Frame</w:t>
      </w:r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 </w:t>
      </w:r>
      <w:proofErr w:type="spellStart"/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me</w:t>
      </w:r>
      <w:proofErr w:type="spellEnd"/>
      <w:r w:rsidR="00697C53" w:rsidRPr="00697C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02-2006).</w:t>
      </w:r>
      <w:hyperlink r:id="rId8" w:history="1">
        <w:r w:rsidR="00B404D6" w:rsidRPr="00C86B3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eci.ox.ac.uk/research/ecodynamics/panamazonia/spanish/rainfor_field_manual_spanish.pdf</w:t>
        </w:r>
      </w:hyperlink>
      <w:r w:rsidR="00B404D6" w:rsidRPr="00C86B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6CD4781" w14:textId="77777777" w:rsidR="00B404D6" w:rsidRPr="00C86B3D" w:rsidRDefault="00B404D6" w:rsidP="007C0F93">
      <w:pPr>
        <w:rPr>
          <w:rFonts w:ascii="Arial" w:hAnsi="Arial" w:cs="Arial"/>
          <w:sz w:val="20"/>
          <w:szCs w:val="20"/>
        </w:rPr>
      </w:pPr>
    </w:p>
    <w:sectPr w:rsidR="00B404D6" w:rsidRPr="00C86B3D" w:rsidSect="007C0F9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B4BF0" w14:textId="77777777" w:rsidR="00A567C5" w:rsidRDefault="00A567C5" w:rsidP="00926760">
      <w:r>
        <w:separator/>
      </w:r>
    </w:p>
  </w:endnote>
  <w:endnote w:type="continuationSeparator" w:id="0">
    <w:p w14:paraId="2158B03B" w14:textId="77777777" w:rsidR="00A567C5" w:rsidRDefault="00A567C5" w:rsidP="0092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444E" w14:textId="77777777" w:rsidR="00A567C5" w:rsidRDefault="00A567C5" w:rsidP="00926760">
      <w:r>
        <w:separator/>
      </w:r>
    </w:p>
  </w:footnote>
  <w:footnote w:type="continuationSeparator" w:id="0">
    <w:p w14:paraId="4AE360AE" w14:textId="77777777" w:rsidR="00A567C5" w:rsidRDefault="00A567C5" w:rsidP="0092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93"/>
    <w:rsid w:val="00015EA8"/>
    <w:rsid w:val="0009240A"/>
    <w:rsid w:val="00097735"/>
    <w:rsid w:val="000A5F84"/>
    <w:rsid w:val="000C2C65"/>
    <w:rsid w:val="000F2C96"/>
    <w:rsid w:val="001632C1"/>
    <w:rsid w:val="0018147B"/>
    <w:rsid w:val="0018515C"/>
    <w:rsid w:val="001B7AC2"/>
    <w:rsid w:val="001D52D9"/>
    <w:rsid w:val="00207DB9"/>
    <w:rsid w:val="00207F02"/>
    <w:rsid w:val="00250A0B"/>
    <w:rsid w:val="00253D9A"/>
    <w:rsid w:val="002669B9"/>
    <w:rsid w:val="002D3E66"/>
    <w:rsid w:val="002E30CA"/>
    <w:rsid w:val="002F1FA7"/>
    <w:rsid w:val="00377BC6"/>
    <w:rsid w:val="003977C5"/>
    <w:rsid w:val="003B601A"/>
    <w:rsid w:val="00481A37"/>
    <w:rsid w:val="00483F4E"/>
    <w:rsid w:val="00486C52"/>
    <w:rsid w:val="004D45CF"/>
    <w:rsid w:val="00542FE9"/>
    <w:rsid w:val="00545024"/>
    <w:rsid w:val="00584C58"/>
    <w:rsid w:val="005B3041"/>
    <w:rsid w:val="005B373E"/>
    <w:rsid w:val="005E5101"/>
    <w:rsid w:val="00612E4B"/>
    <w:rsid w:val="006242A3"/>
    <w:rsid w:val="00650216"/>
    <w:rsid w:val="006515B6"/>
    <w:rsid w:val="00660835"/>
    <w:rsid w:val="00680168"/>
    <w:rsid w:val="00697C53"/>
    <w:rsid w:val="006E427F"/>
    <w:rsid w:val="00722E70"/>
    <w:rsid w:val="00755D1A"/>
    <w:rsid w:val="007C0F93"/>
    <w:rsid w:val="007D4395"/>
    <w:rsid w:val="007E7D87"/>
    <w:rsid w:val="00847C83"/>
    <w:rsid w:val="00872FEE"/>
    <w:rsid w:val="00890795"/>
    <w:rsid w:val="00895621"/>
    <w:rsid w:val="00926760"/>
    <w:rsid w:val="00940B44"/>
    <w:rsid w:val="00941FFD"/>
    <w:rsid w:val="0094209E"/>
    <w:rsid w:val="00960760"/>
    <w:rsid w:val="009A17DF"/>
    <w:rsid w:val="009C40A6"/>
    <w:rsid w:val="00A07473"/>
    <w:rsid w:val="00A31C43"/>
    <w:rsid w:val="00A45953"/>
    <w:rsid w:val="00A567C5"/>
    <w:rsid w:val="00A9220F"/>
    <w:rsid w:val="00AA70DE"/>
    <w:rsid w:val="00B404D6"/>
    <w:rsid w:val="00BA701C"/>
    <w:rsid w:val="00BA7A8B"/>
    <w:rsid w:val="00BB1217"/>
    <w:rsid w:val="00BB26B1"/>
    <w:rsid w:val="00BD5169"/>
    <w:rsid w:val="00BE5E22"/>
    <w:rsid w:val="00C20C59"/>
    <w:rsid w:val="00C36539"/>
    <w:rsid w:val="00C50042"/>
    <w:rsid w:val="00C56E0F"/>
    <w:rsid w:val="00C85003"/>
    <w:rsid w:val="00C86B3D"/>
    <w:rsid w:val="00C9190F"/>
    <w:rsid w:val="00D66408"/>
    <w:rsid w:val="00DE2514"/>
    <w:rsid w:val="00E13594"/>
    <w:rsid w:val="00E513DD"/>
    <w:rsid w:val="00EF17C4"/>
    <w:rsid w:val="00F43872"/>
    <w:rsid w:val="00F4641C"/>
    <w:rsid w:val="00F85978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5F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7C53"/>
  </w:style>
  <w:style w:type="character" w:styleId="Hyperlink">
    <w:name w:val="Hyperlink"/>
    <w:basedOn w:val="DefaultParagraphFont"/>
    <w:uiPriority w:val="99"/>
    <w:unhideWhenUsed/>
    <w:rsid w:val="00697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C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C6"/>
    <w:pPr>
      <w:spacing w:after="200"/>
    </w:pPr>
    <w:rPr>
      <w:rFonts w:eastAsiaTheme="minorHAnsi"/>
      <w:sz w:val="20"/>
      <w:szCs w:val="20"/>
      <w:lang w:val="es-EC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C6"/>
    <w:rPr>
      <w:rFonts w:eastAsiaTheme="minorHAnsi"/>
      <w:sz w:val="20"/>
      <w:szCs w:val="20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92676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0"/>
  </w:style>
  <w:style w:type="paragraph" w:styleId="Footer">
    <w:name w:val="footer"/>
    <w:basedOn w:val="Normal"/>
    <w:link w:val="FooterChar"/>
    <w:uiPriority w:val="99"/>
    <w:unhideWhenUsed/>
    <w:rsid w:val="0092676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58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58"/>
    <w:rPr>
      <w:rFonts w:eastAsiaTheme="minorHAnsi"/>
      <w:b/>
      <w:bCs/>
      <w:sz w:val="20"/>
      <w:szCs w:val="20"/>
      <w:lang w:val="es-EC"/>
    </w:rPr>
  </w:style>
  <w:style w:type="table" w:styleId="LightShading-Accent1">
    <w:name w:val="Light Shading Accent 1"/>
    <w:basedOn w:val="TableNormal"/>
    <w:uiPriority w:val="60"/>
    <w:rsid w:val="005B37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074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7C53"/>
  </w:style>
  <w:style w:type="character" w:styleId="Hyperlink">
    <w:name w:val="Hyperlink"/>
    <w:basedOn w:val="DefaultParagraphFont"/>
    <w:uiPriority w:val="99"/>
    <w:unhideWhenUsed/>
    <w:rsid w:val="00697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C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C6"/>
    <w:pPr>
      <w:spacing w:after="200"/>
    </w:pPr>
    <w:rPr>
      <w:rFonts w:eastAsiaTheme="minorHAnsi"/>
      <w:sz w:val="20"/>
      <w:szCs w:val="20"/>
      <w:lang w:val="es-EC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C6"/>
    <w:rPr>
      <w:rFonts w:eastAsiaTheme="minorHAnsi"/>
      <w:sz w:val="20"/>
      <w:szCs w:val="20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92676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0"/>
  </w:style>
  <w:style w:type="paragraph" w:styleId="Footer">
    <w:name w:val="footer"/>
    <w:basedOn w:val="Normal"/>
    <w:link w:val="FooterChar"/>
    <w:uiPriority w:val="99"/>
    <w:unhideWhenUsed/>
    <w:rsid w:val="0092676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58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58"/>
    <w:rPr>
      <w:rFonts w:eastAsiaTheme="minorHAnsi"/>
      <w:b/>
      <w:bCs/>
      <w:sz w:val="20"/>
      <w:szCs w:val="20"/>
      <w:lang w:val="es-EC"/>
    </w:rPr>
  </w:style>
  <w:style w:type="table" w:styleId="LightShading-Accent1">
    <w:name w:val="Light Shading Accent 1"/>
    <w:basedOn w:val="TableNormal"/>
    <w:uiPriority w:val="60"/>
    <w:rsid w:val="005B37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074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i.ox.ac.uk/research/ecodynamics/panamazonia/spanish/rainfor_field_manual_spanish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2BE1C-591B-8D48-9F76-D975E1A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n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4</cp:revision>
  <dcterms:created xsi:type="dcterms:W3CDTF">2014-12-19T17:12:00Z</dcterms:created>
  <dcterms:modified xsi:type="dcterms:W3CDTF">2015-04-16T14:37:00Z</dcterms:modified>
</cp:coreProperties>
</file>